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52CF6" w14:textId="09B83039" w:rsidR="00522A89" w:rsidRPr="00D05DA1" w:rsidRDefault="00522A89" w:rsidP="00FF6E41">
      <w:pPr>
        <w:jc w:val="center"/>
        <w:rPr>
          <w:i/>
          <w:sz w:val="18"/>
          <w:szCs w:val="18"/>
        </w:rPr>
      </w:pPr>
    </w:p>
    <w:tbl>
      <w:tblPr>
        <w:tblStyle w:val="TableGrid"/>
        <w:tblW w:w="10237" w:type="dxa"/>
        <w:tblInd w:w="-72" w:type="dxa"/>
        <w:tblLook w:val="04A0" w:firstRow="1" w:lastRow="0" w:firstColumn="1" w:lastColumn="0" w:noHBand="0" w:noVBand="1"/>
      </w:tblPr>
      <w:tblGrid>
        <w:gridCol w:w="1172"/>
        <w:gridCol w:w="1066"/>
        <w:gridCol w:w="349"/>
        <w:gridCol w:w="23"/>
        <w:gridCol w:w="1440"/>
        <w:gridCol w:w="810"/>
        <w:gridCol w:w="247"/>
        <w:gridCol w:w="2003"/>
        <w:gridCol w:w="810"/>
        <w:gridCol w:w="2317"/>
      </w:tblGrid>
      <w:tr w:rsidR="008E339D" w:rsidRPr="00D05DA1" w14:paraId="673FDDB5" w14:textId="77777777" w:rsidTr="0050677E">
        <w:tc>
          <w:tcPr>
            <w:tcW w:w="1172" w:type="dxa"/>
          </w:tcPr>
          <w:p w14:paraId="3C8AAB7D" w14:textId="77777777" w:rsidR="0080527E" w:rsidRPr="00D05DA1" w:rsidRDefault="0080527E" w:rsidP="00D05DA1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Initial</w:t>
            </w:r>
          </w:p>
        </w:tc>
        <w:tc>
          <w:tcPr>
            <w:tcW w:w="1438" w:type="dxa"/>
            <w:gridSpan w:val="3"/>
          </w:tcPr>
          <w:p w14:paraId="2EE1B73F" w14:textId="77777777" w:rsidR="0080527E" w:rsidRPr="00D05DA1" w:rsidRDefault="0080527E" w:rsidP="00D05DA1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6 Month</w:t>
            </w:r>
          </w:p>
        </w:tc>
        <w:tc>
          <w:tcPr>
            <w:tcW w:w="1440" w:type="dxa"/>
          </w:tcPr>
          <w:p w14:paraId="243FC7C0" w14:textId="77777777" w:rsidR="0080527E" w:rsidRPr="00D05DA1" w:rsidRDefault="0080527E" w:rsidP="00D05DA1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Annual</w:t>
            </w:r>
          </w:p>
        </w:tc>
        <w:tc>
          <w:tcPr>
            <w:tcW w:w="3870" w:type="dxa"/>
            <w:gridSpan w:val="4"/>
          </w:tcPr>
          <w:p w14:paraId="3DDEDEC0" w14:textId="77777777" w:rsidR="0080527E" w:rsidRPr="00D05DA1" w:rsidRDefault="0080527E" w:rsidP="00D05DA1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Change in Needs/ Level of Service</w:t>
            </w:r>
          </w:p>
        </w:tc>
        <w:tc>
          <w:tcPr>
            <w:tcW w:w="2317" w:type="dxa"/>
          </w:tcPr>
          <w:p w14:paraId="2A1448F6" w14:textId="77777777" w:rsidR="0080527E" w:rsidRPr="00D05DA1" w:rsidRDefault="0080527E" w:rsidP="00D05DA1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Dual Services</w:t>
            </w:r>
          </w:p>
        </w:tc>
      </w:tr>
      <w:tr w:rsidR="00D05DA1" w:rsidRPr="00D05DA1" w14:paraId="3EC759A1" w14:textId="77777777" w:rsidTr="0050677E">
        <w:tc>
          <w:tcPr>
            <w:tcW w:w="1172" w:type="dxa"/>
          </w:tcPr>
          <w:p w14:paraId="18294884" w14:textId="77777777" w:rsidR="00D05DA1" w:rsidRPr="00D05DA1" w:rsidRDefault="00D05DA1" w:rsidP="006625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3"/>
          </w:tcPr>
          <w:p w14:paraId="02CFA8AE" w14:textId="77777777" w:rsidR="00D05DA1" w:rsidRPr="00D05DA1" w:rsidRDefault="00D05DA1" w:rsidP="0066258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386BB94" w14:textId="77777777" w:rsidR="00D05DA1" w:rsidRPr="00D05DA1" w:rsidRDefault="00D05DA1" w:rsidP="0066258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4"/>
          </w:tcPr>
          <w:p w14:paraId="12D70898" w14:textId="77777777" w:rsidR="00D05DA1" w:rsidRPr="00D05DA1" w:rsidRDefault="00D05DA1" w:rsidP="0066258F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</w:tcPr>
          <w:p w14:paraId="5E7161F2" w14:textId="77777777" w:rsidR="00D05DA1" w:rsidRPr="00D05DA1" w:rsidRDefault="00D05DA1" w:rsidP="0066258F">
            <w:pPr>
              <w:rPr>
                <w:sz w:val="20"/>
                <w:szCs w:val="20"/>
              </w:rPr>
            </w:pPr>
          </w:p>
        </w:tc>
      </w:tr>
      <w:tr w:rsidR="008E339D" w:rsidRPr="00D05DA1" w14:paraId="5678965F" w14:textId="77777777" w:rsidTr="00731A97">
        <w:tc>
          <w:tcPr>
            <w:tcW w:w="2238" w:type="dxa"/>
            <w:gridSpan w:val="2"/>
            <w:shd w:val="clear" w:color="auto" w:fill="F2F2F2" w:themeFill="background1" w:themeFillShade="F2"/>
          </w:tcPr>
          <w:p w14:paraId="00C651BB" w14:textId="77777777" w:rsidR="00522A89" w:rsidRPr="00D05DA1" w:rsidRDefault="00522A89" w:rsidP="0025564C">
            <w:pPr>
              <w:jc w:val="both"/>
            </w:pPr>
            <w:r w:rsidRPr="00D05DA1">
              <w:t>First Name</w:t>
            </w:r>
          </w:p>
        </w:tc>
        <w:tc>
          <w:tcPr>
            <w:tcW w:w="2622" w:type="dxa"/>
            <w:gridSpan w:val="4"/>
          </w:tcPr>
          <w:p w14:paraId="533A170C" w14:textId="77777777" w:rsidR="008E339D" w:rsidRPr="00D05DA1" w:rsidRDefault="008E339D" w:rsidP="0025564C">
            <w:pPr>
              <w:jc w:val="both"/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76931654" w14:textId="77777777" w:rsidR="00522A89" w:rsidRPr="00D05DA1" w:rsidRDefault="00522A89" w:rsidP="0025564C">
            <w:pPr>
              <w:jc w:val="both"/>
            </w:pPr>
            <w:r w:rsidRPr="00D05DA1">
              <w:t>Last Name</w:t>
            </w:r>
          </w:p>
        </w:tc>
        <w:tc>
          <w:tcPr>
            <w:tcW w:w="3127" w:type="dxa"/>
            <w:gridSpan w:val="2"/>
          </w:tcPr>
          <w:p w14:paraId="03CC7A33" w14:textId="77777777" w:rsidR="00522A89" w:rsidRPr="00D05DA1" w:rsidRDefault="00522A89" w:rsidP="0025564C">
            <w:pPr>
              <w:jc w:val="both"/>
            </w:pPr>
          </w:p>
        </w:tc>
      </w:tr>
      <w:tr w:rsidR="008E339D" w:rsidRPr="00D05DA1" w14:paraId="2B360456" w14:textId="77777777" w:rsidTr="00731A97">
        <w:trPr>
          <w:trHeight w:val="287"/>
        </w:trPr>
        <w:tc>
          <w:tcPr>
            <w:tcW w:w="2238" w:type="dxa"/>
            <w:gridSpan w:val="2"/>
            <w:shd w:val="clear" w:color="auto" w:fill="F2F2F2" w:themeFill="background1" w:themeFillShade="F2"/>
          </w:tcPr>
          <w:p w14:paraId="6B2D9BEB" w14:textId="77777777" w:rsidR="00522A89" w:rsidRPr="00D05DA1" w:rsidRDefault="00522A89" w:rsidP="0025564C">
            <w:pPr>
              <w:jc w:val="both"/>
            </w:pPr>
            <w:r w:rsidRPr="00D05DA1">
              <w:t>Medicaid ID</w:t>
            </w:r>
          </w:p>
        </w:tc>
        <w:tc>
          <w:tcPr>
            <w:tcW w:w="2622" w:type="dxa"/>
            <w:gridSpan w:val="4"/>
          </w:tcPr>
          <w:p w14:paraId="4FC3654E" w14:textId="77777777" w:rsidR="0080527E" w:rsidRPr="00D05DA1" w:rsidRDefault="0080527E" w:rsidP="0025564C">
            <w:pPr>
              <w:jc w:val="both"/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16124093" w14:textId="77777777" w:rsidR="00522A89" w:rsidRPr="00D05DA1" w:rsidRDefault="00522A89" w:rsidP="0025564C">
            <w:pPr>
              <w:jc w:val="both"/>
            </w:pPr>
            <w:r w:rsidRPr="00D05DA1">
              <w:t>PPL ID</w:t>
            </w:r>
          </w:p>
        </w:tc>
        <w:tc>
          <w:tcPr>
            <w:tcW w:w="3127" w:type="dxa"/>
            <w:gridSpan w:val="2"/>
          </w:tcPr>
          <w:p w14:paraId="5543F5B5" w14:textId="77777777" w:rsidR="00522A89" w:rsidRPr="00D05DA1" w:rsidRDefault="00522A89" w:rsidP="0025564C">
            <w:pPr>
              <w:jc w:val="both"/>
            </w:pPr>
          </w:p>
        </w:tc>
      </w:tr>
      <w:tr w:rsidR="008E339D" w:rsidRPr="00D05DA1" w14:paraId="319A8D90" w14:textId="77777777" w:rsidTr="00731A97">
        <w:trPr>
          <w:trHeight w:val="170"/>
        </w:trPr>
        <w:tc>
          <w:tcPr>
            <w:tcW w:w="2238" w:type="dxa"/>
            <w:gridSpan w:val="2"/>
            <w:shd w:val="clear" w:color="auto" w:fill="F2F2F2" w:themeFill="background1" w:themeFillShade="F2"/>
          </w:tcPr>
          <w:p w14:paraId="52511A14" w14:textId="1F878023" w:rsidR="00522A89" w:rsidRPr="00310286" w:rsidRDefault="00522A89" w:rsidP="0025564C">
            <w:pPr>
              <w:jc w:val="both"/>
            </w:pPr>
            <w:r w:rsidRPr="00310286">
              <w:t xml:space="preserve">Date </w:t>
            </w:r>
            <w:r w:rsidR="008348E0" w:rsidRPr="00310286">
              <w:t xml:space="preserve">of </w:t>
            </w:r>
            <w:r w:rsidR="00731A97" w:rsidRPr="00310286">
              <w:t>Birth</w:t>
            </w:r>
          </w:p>
        </w:tc>
        <w:tc>
          <w:tcPr>
            <w:tcW w:w="2622" w:type="dxa"/>
            <w:gridSpan w:val="4"/>
            <w:tcBorders>
              <w:bottom w:val="single" w:sz="4" w:space="0" w:color="auto"/>
            </w:tcBorders>
          </w:tcPr>
          <w:p w14:paraId="0C624C02" w14:textId="77777777" w:rsidR="0080527E" w:rsidRPr="00310286" w:rsidRDefault="0080527E" w:rsidP="0025564C">
            <w:pPr>
              <w:jc w:val="both"/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320A9AEE" w14:textId="77777777" w:rsidR="00522A89" w:rsidRPr="00310286" w:rsidRDefault="00522A89" w:rsidP="0025564C">
            <w:pPr>
              <w:jc w:val="both"/>
            </w:pPr>
            <w:r w:rsidRPr="00310286">
              <w:t>Resource Consultant</w:t>
            </w:r>
          </w:p>
        </w:tc>
        <w:tc>
          <w:tcPr>
            <w:tcW w:w="3127" w:type="dxa"/>
            <w:gridSpan w:val="2"/>
          </w:tcPr>
          <w:p w14:paraId="5BE66AC2" w14:textId="77777777" w:rsidR="00522A89" w:rsidRPr="00310286" w:rsidRDefault="00522A89" w:rsidP="0025564C">
            <w:pPr>
              <w:jc w:val="both"/>
            </w:pPr>
          </w:p>
        </w:tc>
      </w:tr>
      <w:tr w:rsidR="0025564C" w:rsidRPr="00D05DA1" w14:paraId="2CF88DFB" w14:textId="77777777" w:rsidTr="00731A97">
        <w:trPr>
          <w:trHeight w:val="368"/>
        </w:trPr>
        <w:tc>
          <w:tcPr>
            <w:tcW w:w="2238" w:type="dxa"/>
            <w:gridSpan w:val="2"/>
            <w:vMerge w:val="restart"/>
          </w:tcPr>
          <w:p w14:paraId="1135952C" w14:textId="77777777" w:rsidR="0025564C" w:rsidRPr="00310286" w:rsidRDefault="0025564C" w:rsidP="008348E0">
            <w:pPr>
              <w:rPr>
                <w:sz w:val="20"/>
                <w:szCs w:val="20"/>
              </w:rPr>
            </w:pPr>
            <w:r w:rsidRPr="00310286">
              <w:rPr>
                <w:sz w:val="20"/>
                <w:szCs w:val="20"/>
              </w:rPr>
              <w:t xml:space="preserve">Current PAS Date: </w:t>
            </w:r>
          </w:p>
          <w:p w14:paraId="4FA873E1" w14:textId="77777777" w:rsidR="0025564C" w:rsidRPr="00310286" w:rsidRDefault="0025564C" w:rsidP="0066258F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4"/>
            <w:tcBorders>
              <w:bottom w:val="nil"/>
            </w:tcBorders>
          </w:tcPr>
          <w:p w14:paraId="0C724FBD" w14:textId="77777777" w:rsidR="0025564C" w:rsidRPr="00310286" w:rsidRDefault="0025564C" w:rsidP="0025564C">
            <w:pPr>
              <w:jc w:val="both"/>
              <w:rPr>
                <w:sz w:val="20"/>
                <w:szCs w:val="20"/>
              </w:rPr>
            </w:pPr>
            <w:r w:rsidRPr="00310286">
              <w:rPr>
                <w:sz w:val="20"/>
                <w:szCs w:val="20"/>
              </w:rPr>
              <w:t>Current Anchor Date:</w:t>
            </w:r>
          </w:p>
        </w:tc>
        <w:tc>
          <w:tcPr>
            <w:tcW w:w="5377" w:type="dxa"/>
            <w:gridSpan w:val="4"/>
            <w:vMerge w:val="restart"/>
          </w:tcPr>
          <w:p w14:paraId="1869C6B3" w14:textId="5B7E93BC" w:rsidR="0025564C" w:rsidRPr="00310286" w:rsidRDefault="00731A97" w:rsidP="008348E0">
            <w:pPr>
              <w:rPr>
                <w:sz w:val="20"/>
                <w:szCs w:val="20"/>
              </w:rPr>
            </w:pPr>
            <w:r w:rsidRPr="00310286">
              <w:rPr>
                <w:sz w:val="20"/>
                <w:szCs w:val="20"/>
              </w:rPr>
              <w:t>Other Agencies: Case Management/Dual Service (PC):</w:t>
            </w:r>
          </w:p>
        </w:tc>
      </w:tr>
      <w:tr w:rsidR="0025564C" w:rsidRPr="00D05DA1" w14:paraId="04495C7A" w14:textId="77777777" w:rsidTr="00731A97">
        <w:trPr>
          <w:trHeight w:val="367"/>
        </w:trPr>
        <w:tc>
          <w:tcPr>
            <w:tcW w:w="2238" w:type="dxa"/>
            <w:gridSpan w:val="2"/>
            <w:vMerge/>
            <w:tcBorders>
              <w:bottom w:val="single" w:sz="4" w:space="0" w:color="auto"/>
            </w:tcBorders>
          </w:tcPr>
          <w:p w14:paraId="566B9E90" w14:textId="77777777" w:rsidR="0025564C" w:rsidRPr="00310286" w:rsidRDefault="0025564C" w:rsidP="008348E0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4"/>
            <w:tcBorders>
              <w:top w:val="nil"/>
              <w:bottom w:val="single" w:sz="4" w:space="0" w:color="auto"/>
            </w:tcBorders>
          </w:tcPr>
          <w:p w14:paraId="79AEE5FB" w14:textId="77777777" w:rsidR="0025564C" w:rsidRPr="00310286" w:rsidRDefault="0025564C" w:rsidP="002556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7" w:type="dxa"/>
            <w:gridSpan w:val="4"/>
            <w:vMerge/>
            <w:tcBorders>
              <w:bottom w:val="single" w:sz="4" w:space="0" w:color="auto"/>
            </w:tcBorders>
          </w:tcPr>
          <w:p w14:paraId="45B9CF0F" w14:textId="77777777" w:rsidR="0025564C" w:rsidRPr="00310286" w:rsidRDefault="0025564C" w:rsidP="008348E0">
            <w:pPr>
              <w:rPr>
                <w:sz w:val="20"/>
                <w:szCs w:val="20"/>
              </w:rPr>
            </w:pPr>
          </w:p>
        </w:tc>
      </w:tr>
      <w:tr w:rsidR="0080527E" w:rsidRPr="00D05DA1" w14:paraId="509734D8" w14:textId="77777777" w:rsidTr="0050677E">
        <w:trPr>
          <w:trHeight w:val="503"/>
        </w:trPr>
        <w:tc>
          <w:tcPr>
            <w:tcW w:w="10237" w:type="dxa"/>
            <w:gridSpan w:val="10"/>
          </w:tcPr>
          <w:p w14:paraId="0D6D68A0" w14:textId="77777777" w:rsidR="0080527E" w:rsidRPr="00310286" w:rsidRDefault="0080527E" w:rsidP="0066258F">
            <w:pPr>
              <w:rPr>
                <w:sz w:val="20"/>
                <w:szCs w:val="20"/>
              </w:rPr>
            </w:pPr>
            <w:r w:rsidRPr="00310286">
              <w:rPr>
                <w:sz w:val="20"/>
                <w:szCs w:val="20"/>
              </w:rPr>
              <w:t xml:space="preserve">Physical Address: </w:t>
            </w:r>
          </w:p>
          <w:p w14:paraId="39536D5C" w14:textId="77777777" w:rsidR="0080527E" w:rsidRPr="00310286" w:rsidRDefault="00D05DA1" w:rsidP="0025564C">
            <w:pPr>
              <w:rPr>
                <w:sz w:val="16"/>
                <w:szCs w:val="16"/>
              </w:rPr>
            </w:pPr>
            <w:r w:rsidRPr="00310286">
              <w:rPr>
                <w:sz w:val="20"/>
                <w:szCs w:val="20"/>
              </w:rPr>
              <w:t>City</w:t>
            </w:r>
            <w:r w:rsidR="007058BC" w:rsidRPr="00310286">
              <w:rPr>
                <w:sz w:val="20"/>
                <w:szCs w:val="20"/>
              </w:rPr>
              <w:t>:</w:t>
            </w:r>
            <w:r w:rsidR="0080527E" w:rsidRPr="00310286">
              <w:rPr>
                <w:sz w:val="20"/>
                <w:szCs w:val="20"/>
              </w:rPr>
              <w:t xml:space="preserve">                                     </w:t>
            </w:r>
            <w:r w:rsidRPr="00310286">
              <w:rPr>
                <w:sz w:val="20"/>
                <w:szCs w:val="20"/>
              </w:rPr>
              <w:t xml:space="preserve">   </w:t>
            </w:r>
            <w:r w:rsidR="0080527E" w:rsidRPr="00310286">
              <w:rPr>
                <w:sz w:val="20"/>
                <w:szCs w:val="20"/>
              </w:rPr>
              <w:t xml:space="preserve">               State</w:t>
            </w:r>
            <w:r w:rsidR="007058BC" w:rsidRPr="00310286">
              <w:rPr>
                <w:sz w:val="20"/>
                <w:szCs w:val="20"/>
              </w:rPr>
              <w:t>:</w:t>
            </w:r>
            <w:r w:rsidR="0080527E" w:rsidRPr="00310286">
              <w:rPr>
                <w:sz w:val="20"/>
                <w:szCs w:val="20"/>
              </w:rPr>
              <w:t xml:space="preserve">                    Zip Code</w:t>
            </w:r>
            <w:r w:rsidR="007058BC" w:rsidRPr="00310286">
              <w:rPr>
                <w:sz w:val="20"/>
                <w:szCs w:val="20"/>
              </w:rPr>
              <w:t>:</w:t>
            </w:r>
            <w:r w:rsidR="0080527E" w:rsidRPr="00310286">
              <w:rPr>
                <w:sz w:val="20"/>
                <w:szCs w:val="20"/>
              </w:rPr>
              <w:t xml:space="preserve">                      County</w:t>
            </w:r>
            <w:r w:rsidR="007058BC" w:rsidRPr="00310286">
              <w:rPr>
                <w:sz w:val="20"/>
                <w:szCs w:val="20"/>
              </w:rPr>
              <w:t>:</w:t>
            </w:r>
          </w:p>
        </w:tc>
      </w:tr>
      <w:tr w:rsidR="0080527E" w:rsidRPr="00D05DA1" w14:paraId="18EBBCD6" w14:textId="77777777" w:rsidTr="0050677E">
        <w:tc>
          <w:tcPr>
            <w:tcW w:w="10237" w:type="dxa"/>
            <w:gridSpan w:val="10"/>
          </w:tcPr>
          <w:p w14:paraId="53D314D0" w14:textId="77777777" w:rsidR="0080527E" w:rsidRPr="00310286" w:rsidRDefault="0080527E" w:rsidP="0066258F">
            <w:pPr>
              <w:rPr>
                <w:sz w:val="20"/>
                <w:szCs w:val="20"/>
              </w:rPr>
            </w:pPr>
            <w:r w:rsidRPr="00310286">
              <w:rPr>
                <w:sz w:val="20"/>
                <w:szCs w:val="20"/>
              </w:rPr>
              <w:t xml:space="preserve">Mailing Address: </w:t>
            </w:r>
          </w:p>
          <w:p w14:paraId="63D2614D" w14:textId="77777777" w:rsidR="0080527E" w:rsidRPr="00310286" w:rsidRDefault="00D05DA1" w:rsidP="007058BC">
            <w:pPr>
              <w:rPr>
                <w:sz w:val="20"/>
                <w:szCs w:val="20"/>
              </w:rPr>
            </w:pPr>
            <w:r w:rsidRPr="00310286">
              <w:rPr>
                <w:sz w:val="20"/>
                <w:szCs w:val="20"/>
              </w:rPr>
              <w:t>City</w:t>
            </w:r>
            <w:r w:rsidR="007058BC" w:rsidRPr="00310286">
              <w:rPr>
                <w:sz w:val="20"/>
                <w:szCs w:val="20"/>
              </w:rPr>
              <w:t>:</w:t>
            </w:r>
            <w:r w:rsidR="0080527E" w:rsidRPr="00310286">
              <w:rPr>
                <w:sz w:val="20"/>
                <w:szCs w:val="20"/>
              </w:rPr>
              <w:t xml:space="preserve">                                                       State</w:t>
            </w:r>
            <w:r w:rsidR="004E2657" w:rsidRPr="00310286">
              <w:rPr>
                <w:sz w:val="20"/>
                <w:szCs w:val="20"/>
              </w:rPr>
              <w:t>:</w:t>
            </w:r>
            <w:r w:rsidR="0080527E" w:rsidRPr="00310286">
              <w:rPr>
                <w:sz w:val="20"/>
                <w:szCs w:val="20"/>
              </w:rPr>
              <w:t xml:space="preserve">                    Zip Code</w:t>
            </w:r>
            <w:r w:rsidR="007058BC" w:rsidRPr="00310286">
              <w:rPr>
                <w:sz w:val="20"/>
                <w:szCs w:val="20"/>
              </w:rPr>
              <w:t>:</w:t>
            </w:r>
            <w:r w:rsidR="0080527E" w:rsidRPr="00310286">
              <w:rPr>
                <w:sz w:val="20"/>
                <w:szCs w:val="20"/>
              </w:rPr>
              <w:t xml:space="preserve">                      County</w:t>
            </w:r>
            <w:r w:rsidR="007058BC" w:rsidRPr="00310286">
              <w:rPr>
                <w:sz w:val="20"/>
                <w:szCs w:val="20"/>
              </w:rPr>
              <w:t>:</w:t>
            </w:r>
          </w:p>
        </w:tc>
      </w:tr>
      <w:tr w:rsidR="0080527E" w:rsidRPr="00D05DA1" w14:paraId="7760EC84" w14:textId="77777777" w:rsidTr="00731A97">
        <w:trPr>
          <w:trHeight w:val="287"/>
        </w:trPr>
        <w:tc>
          <w:tcPr>
            <w:tcW w:w="2587" w:type="dxa"/>
            <w:gridSpan w:val="3"/>
          </w:tcPr>
          <w:p w14:paraId="26B82CDE" w14:textId="77777777" w:rsidR="0080527E" w:rsidRPr="00310286" w:rsidRDefault="0080527E" w:rsidP="0025564C">
            <w:pPr>
              <w:rPr>
                <w:sz w:val="20"/>
                <w:szCs w:val="20"/>
              </w:rPr>
            </w:pPr>
            <w:r w:rsidRPr="00310286">
              <w:rPr>
                <w:sz w:val="20"/>
                <w:szCs w:val="20"/>
              </w:rPr>
              <w:t>Home Phone:</w:t>
            </w:r>
            <w:r w:rsidR="0025564C" w:rsidRPr="003102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gridSpan w:val="4"/>
          </w:tcPr>
          <w:p w14:paraId="029E134C" w14:textId="77777777" w:rsidR="0080527E" w:rsidRPr="00310286" w:rsidRDefault="0080527E" w:rsidP="0066258F">
            <w:pPr>
              <w:rPr>
                <w:sz w:val="20"/>
                <w:szCs w:val="20"/>
              </w:rPr>
            </w:pPr>
            <w:r w:rsidRPr="00310286">
              <w:rPr>
                <w:sz w:val="20"/>
                <w:szCs w:val="20"/>
              </w:rPr>
              <w:t>Cell Phone:</w:t>
            </w:r>
          </w:p>
        </w:tc>
        <w:tc>
          <w:tcPr>
            <w:tcW w:w="5130" w:type="dxa"/>
            <w:gridSpan w:val="3"/>
          </w:tcPr>
          <w:p w14:paraId="05570B80" w14:textId="375DA6F7" w:rsidR="0080527E" w:rsidRPr="00310286" w:rsidRDefault="00731A97" w:rsidP="0025564C">
            <w:pPr>
              <w:rPr>
                <w:sz w:val="20"/>
                <w:szCs w:val="20"/>
              </w:rPr>
            </w:pPr>
            <w:r w:rsidRPr="00310286">
              <w:rPr>
                <w:sz w:val="20"/>
                <w:szCs w:val="20"/>
              </w:rPr>
              <w:t xml:space="preserve">Other Contact Name/Phone: </w:t>
            </w:r>
          </w:p>
        </w:tc>
      </w:tr>
      <w:tr w:rsidR="0080527E" w:rsidRPr="00D05DA1" w14:paraId="02F8C609" w14:textId="77777777" w:rsidTr="0050677E">
        <w:trPr>
          <w:trHeight w:val="665"/>
        </w:trPr>
        <w:tc>
          <w:tcPr>
            <w:tcW w:w="10237" w:type="dxa"/>
            <w:gridSpan w:val="10"/>
          </w:tcPr>
          <w:p w14:paraId="5C5E6B91" w14:textId="77777777" w:rsidR="0080527E" w:rsidRPr="00310286" w:rsidRDefault="0080527E" w:rsidP="0066258F">
            <w:pPr>
              <w:rPr>
                <w:sz w:val="20"/>
                <w:szCs w:val="20"/>
              </w:rPr>
            </w:pPr>
            <w:r w:rsidRPr="00310286">
              <w:rPr>
                <w:sz w:val="20"/>
                <w:szCs w:val="20"/>
              </w:rPr>
              <w:t xml:space="preserve">Detailed Directions to Home: </w:t>
            </w:r>
          </w:p>
          <w:p w14:paraId="2D5192B0" w14:textId="77777777" w:rsidR="0080527E" w:rsidRPr="00310286" w:rsidRDefault="0080527E" w:rsidP="0066258F">
            <w:pPr>
              <w:rPr>
                <w:sz w:val="20"/>
                <w:szCs w:val="20"/>
              </w:rPr>
            </w:pPr>
          </w:p>
          <w:p w14:paraId="2D752AD4" w14:textId="77777777" w:rsidR="0080527E" w:rsidRPr="00310286" w:rsidRDefault="0080527E" w:rsidP="0066258F">
            <w:pPr>
              <w:rPr>
                <w:sz w:val="20"/>
                <w:szCs w:val="20"/>
              </w:rPr>
            </w:pPr>
          </w:p>
        </w:tc>
      </w:tr>
    </w:tbl>
    <w:p w14:paraId="1CD1F188" w14:textId="77777777" w:rsidR="008348E0" w:rsidRPr="00D05DA1" w:rsidRDefault="008348E0" w:rsidP="0080527E">
      <w:pPr>
        <w:rPr>
          <w:i/>
          <w:sz w:val="20"/>
          <w:szCs w:val="20"/>
        </w:rPr>
      </w:pP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360"/>
        <w:gridCol w:w="1282"/>
        <w:gridCol w:w="405"/>
        <w:gridCol w:w="1280"/>
        <w:gridCol w:w="356"/>
        <w:gridCol w:w="836"/>
        <w:gridCol w:w="424"/>
        <w:gridCol w:w="1440"/>
        <w:gridCol w:w="360"/>
        <w:gridCol w:w="1348"/>
        <w:gridCol w:w="976"/>
      </w:tblGrid>
      <w:tr w:rsidR="00E54925" w:rsidRPr="00D05DA1" w14:paraId="2FE300B4" w14:textId="77777777" w:rsidTr="002030F5">
        <w:tc>
          <w:tcPr>
            <w:tcW w:w="10170" w:type="dxa"/>
            <w:gridSpan w:val="12"/>
            <w:shd w:val="clear" w:color="auto" w:fill="F2F2F2" w:themeFill="background1" w:themeFillShade="F2"/>
          </w:tcPr>
          <w:p w14:paraId="7C645377" w14:textId="77777777" w:rsidR="00E54925" w:rsidRPr="00D05DA1" w:rsidRDefault="00E54925" w:rsidP="002030F5">
            <w:pPr>
              <w:jc w:val="center"/>
              <w:rPr>
                <w:rFonts w:ascii="Calibri" w:hAnsi="Calibri"/>
              </w:rPr>
            </w:pPr>
            <w:r w:rsidRPr="00D05DA1">
              <w:t>WHAT MEDICAL CONDITIONS AFFECT MY AREAS OF NEED AND ASSISTANCE?</w:t>
            </w:r>
          </w:p>
        </w:tc>
      </w:tr>
      <w:tr w:rsidR="00E54925" w:rsidRPr="00D05DA1" w14:paraId="2B1F6808" w14:textId="77777777" w:rsidTr="002030F5">
        <w:tc>
          <w:tcPr>
            <w:tcW w:w="1103" w:type="dxa"/>
            <w:shd w:val="clear" w:color="auto" w:fill="F2F2F2" w:themeFill="background1" w:themeFillShade="F2"/>
          </w:tcPr>
          <w:p w14:paraId="329ED8A0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Decubitus</w:t>
            </w:r>
          </w:p>
        </w:tc>
        <w:tc>
          <w:tcPr>
            <w:tcW w:w="360" w:type="dxa"/>
          </w:tcPr>
          <w:p w14:paraId="12E946CC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A4DBD54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Angina</w:t>
            </w:r>
          </w:p>
        </w:tc>
        <w:tc>
          <w:tcPr>
            <w:tcW w:w="405" w:type="dxa"/>
          </w:tcPr>
          <w:p w14:paraId="3365025A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</w:tcPr>
          <w:p w14:paraId="4518116F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Paralysis</w:t>
            </w:r>
          </w:p>
        </w:tc>
        <w:tc>
          <w:tcPr>
            <w:tcW w:w="356" w:type="dxa"/>
          </w:tcPr>
          <w:p w14:paraId="4761A7E4" w14:textId="77777777" w:rsidR="00E54925" w:rsidRPr="00D05DA1" w:rsidRDefault="00E54925" w:rsidP="002030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0872A422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I/DD</w:t>
            </w:r>
          </w:p>
        </w:tc>
        <w:tc>
          <w:tcPr>
            <w:tcW w:w="424" w:type="dxa"/>
          </w:tcPr>
          <w:p w14:paraId="310F58B6" w14:textId="77777777" w:rsidR="00E54925" w:rsidRPr="00D05DA1" w:rsidRDefault="00E54925" w:rsidP="002030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4CB05F9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Diabetes</w:t>
            </w:r>
          </w:p>
        </w:tc>
        <w:tc>
          <w:tcPr>
            <w:tcW w:w="360" w:type="dxa"/>
            <w:shd w:val="clear" w:color="auto" w:fill="FFFFFF" w:themeFill="background1"/>
          </w:tcPr>
          <w:p w14:paraId="6BB102B6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14:paraId="00C1F77B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Mental Disorder</w:t>
            </w:r>
          </w:p>
        </w:tc>
        <w:tc>
          <w:tcPr>
            <w:tcW w:w="976" w:type="dxa"/>
          </w:tcPr>
          <w:p w14:paraId="2C3FEACC" w14:textId="77777777" w:rsidR="00E54925" w:rsidRPr="00D05DA1" w:rsidRDefault="00E54925" w:rsidP="002030F5">
            <w:pPr>
              <w:jc w:val="center"/>
            </w:pPr>
          </w:p>
        </w:tc>
      </w:tr>
      <w:tr w:rsidR="00E54925" w:rsidRPr="00D05DA1" w14:paraId="2E36D376" w14:textId="77777777" w:rsidTr="002030F5">
        <w:tc>
          <w:tcPr>
            <w:tcW w:w="1103" w:type="dxa"/>
            <w:shd w:val="clear" w:color="auto" w:fill="F2F2F2" w:themeFill="background1" w:themeFillShade="F2"/>
          </w:tcPr>
          <w:p w14:paraId="6EE6CAAA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Arthritis</w:t>
            </w:r>
          </w:p>
        </w:tc>
        <w:tc>
          <w:tcPr>
            <w:tcW w:w="360" w:type="dxa"/>
          </w:tcPr>
          <w:p w14:paraId="26F9D674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59A4F795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Dyspnea (difficulty breathing)</w:t>
            </w:r>
          </w:p>
        </w:tc>
        <w:tc>
          <w:tcPr>
            <w:tcW w:w="405" w:type="dxa"/>
          </w:tcPr>
          <w:p w14:paraId="28BAE7FF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</w:tcPr>
          <w:p w14:paraId="2562E573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Contractures</w:t>
            </w:r>
          </w:p>
        </w:tc>
        <w:tc>
          <w:tcPr>
            <w:tcW w:w="356" w:type="dxa"/>
          </w:tcPr>
          <w:p w14:paraId="5E092F03" w14:textId="77777777" w:rsidR="00E54925" w:rsidRPr="00D05DA1" w:rsidRDefault="00E54925" w:rsidP="002030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215D75CF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Pain</w:t>
            </w:r>
          </w:p>
        </w:tc>
        <w:tc>
          <w:tcPr>
            <w:tcW w:w="424" w:type="dxa"/>
          </w:tcPr>
          <w:p w14:paraId="197D595F" w14:textId="77777777" w:rsidR="00E54925" w:rsidRPr="00D05DA1" w:rsidRDefault="00E54925" w:rsidP="002030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8DA5CD0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Alzheimer's/ Dementia</w:t>
            </w:r>
          </w:p>
        </w:tc>
        <w:tc>
          <w:tcPr>
            <w:tcW w:w="360" w:type="dxa"/>
            <w:shd w:val="clear" w:color="auto" w:fill="FFFFFF" w:themeFill="background1"/>
          </w:tcPr>
          <w:p w14:paraId="6C278674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14:paraId="435E09C0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Terminal DX</w:t>
            </w:r>
          </w:p>
        </w:tc>
        <w:tc>
          <w:tcPr>
            <w:tcW w:w="976" w:type="dxa"/>
          </w:tcPr>
          <w:p w14:paraId="09A8DD1A" w14:textId="77777777" w:rsidR="00E54925" w:rsidRPr="00D05DA1" w:rsidRDefault="00E54925" w:rsidP="002030F5">
            <w:pPr>
              <w:jc w:val="center"/>
            </w:pPr>
          </w:p>
        </w:tc>
      </w:tr>
      <w:tr w:rsidR="00E54925" w:rsidRPr="00D05DA1" w14:paraId="05A74F59" w14:textId="77777777" w:rsidTr="002030F5">
        <w:tc>
          <w:tcPr>
            <w:tcW w:w="1103" w:type="dxa"/>
            <w:shd w:val="clear" w:color="auto" w:fill="F2F2F2" w:themeFill="background1" w:themeFillShade="F2"/>
          </w:tcPr>
          <w:p w14:paraId="085B255F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Aphasia</w:t>
            </w:r>
          </w:p>
        </w:tc>
        <w:tc>
          <w:tcPr>
            <w:tcW w:w="360" w:type="dxa"/>
          </w:tcPr>
          <w:p w14:paraId="2BB55646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66BB8E13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Dysphasia (difficulty swallowing)</w:t>
            </w:r>
          </w:p>
        </w:tc>
        <w:tc>
          <w:tcPr>
            <w:tcW w:w="405" w:type="dxa"/>
          </w:tcPr>
          <w:p w14:paraId="44465627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</w:tcPr>
          <w:p w14:paraId="5963FB8B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Other:</w:t>
            </w:r>
          </w:p>
        </w:tc>
        <w:tc>
          <w:tcPr>
            <w:tcW w:w="356" w:type="dxa"/>
          </w:tcPr>
          <w:p w14:paraId="6BB5FA7B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3F572B9B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Other:</w:t>
            </w:r>
          </w:p>
        </w:tc>
        <w:tc>
          <w:tcPr>
            <w:tcW w:w="424" w:type="dxa"/>
          </w:tcPr>
          <w:p w14:paraId="0E30BAF2" w14:textId="77777777" w:rsidR="00E54925" w:rsidRPr="00D05DA1" w:rsidRDefault="00E54925" w:rsidP="002030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E807D06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Other:</w:t>
            </w:r>
          </w:p>
        </w:tc>
        <w:tc>
          <w:tcPr>
            <w:tcW w:w="360" w:type="dxa"/>
            <w:shd w:val="clear" w:color="auto" w:fill="FFFFFF" w:themeFill="background1"/>
          </w:tcPr>
          <w:p w14:paraId="22494857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14:paraId="70690081" w14:textId="77777777" w:rsidR="00E54925" w:rsidRPr="00D05DA1" w:rsidRDefault="00E54925" w:rsidP="002030F5">
            <w:pPr>
              <w:jc w:val="center"/>
              <w:rPr>
                <w:sz w:val="20"/>
                <w:szCs w:val="20"/>
              </w:rPr>
            </w:pPr>
            <w:r w:rsidRPr="00D05DA1">
              <w:rPr>
                <w:sz w:val="20"/>
                <w:szCs w:val="20"/>
              </w:rPr>
              <w:t>Other:</w:t>
            </w:r>
          </w:p>
        </w:tc>
        <w:tc>
          <w:tcPr>
            <w:tcW w:w="976" w:type="dxa"/>
          </w:tcPr>
          <w:p w14:paraId="074538F9" w14:textId="77777777" w:rsidR="00E54925" w:rsidRPr="00D05DA1" w:rsidRDefault="00E54925" w:rsidP="002030F5">
            <w:pPr>
              <w:jc w:val="center"/>
            </w:pPr>
          </w:p>
        </w:tc>
      </w:tr>
    </w:tbl>
    <w:p w14:paraId="6B440642" w14:textId="77777777" w:rsidR="00D05DA1" w:rsidRDefault="00D05DA1" w:rsidP="0080527E">
      <w:pPr>
        <w:rPr>
          <w:sz w:val="20"/>
          <w:szCs w:val="20"/>
        </w:rPr>
      </w:pPr>
    </w:p>
    <w:p w14:paraId="2126603F" w14:textId="17C90FB3" w:rsidR="006B1546" w:rsidRPr="00E54925" w:rsidRDefault="00522A89" w:rsidP="00E54925">
      <w:pPr>
        <w:jc w:val="center"/>
        <w:rPr>
          <w:sz w:val="20"/>
          <w:szCs w:val="20"/>
        </w:rPr>
      </w:pPr>
      <w:r w:rsidRPr="0050677E">
        <w:rPr>
          <w:b/>
        </w:rPr>
        <w:t>PERSONAL ATTENDANT SERVICES</w:t>
      </w:r>
    </w:p>
    <w:p w14:paraId="58470C61" w14:textId="77777777" w:rsidR="005246BF" w:rsidRPr="00D05DA1" w:rsidRDefault="005246BF" w:rsidP="006B1546">
      <w:pPr>
        <w:spacing w:after="0" w:line="240" w:lineRule="auto"/>
        <w:jc w:val="center"/>
      </w:pPr>
      <w:r w:rsidRPr="00D05DA1">
        <w:t xml:space="preserve">Describe how you would like your employee to provide supports to address your area of need. </w:t>
      </w:r>
    </w:p>
    <w:p w14:paraId="38B2C79F" w14:textId="6F79E3D0" w:rsidR="006B1546" w:rsidRDefault="00522A89" w:rsidP="006B1546">
      <w:pPr>
        <w:spacing w:after="0" w:line="240" w:lineRule="auto"/>
        <w:jc w:val="center"/>
        <w:rPr>
          <w:sz w:val="20"/>
          <w:szCs w:val="20"/>
        </w:rPr>
      </w:pPr>
      <w:r w:rsidRPr="00D05DA1">
        <w:rPr>
          <w:sz w:val="20"/>
          <w:szCs w:val="20"/>
        </w:rPr>
        <w:t xml:space="preserve">Assistance levels </w:t>
      </w:r>
      <w:r w:rsidRPr="00310286">
        <w:rPr>
          <w:sz w:val="20"/>
          <w:szCs w:val="20"/>
        </w:rPr>
        <w:t>= prompting</w:t>
      </w:r>
      <w:r w:rsidR="006B0344" w:rsidRPr="00310286">
        <w:rPr>
          <w:sz w:val="20"/>
          <w:szCs w:val="20"/>
        </w:rPr>
        <w:t xml:space="preserve"> (P)</w:t>
      </w:r>
      <w:r w:rsidRPr="00310286">
        <w:rPr>
          <w:sz w:val="20"/>
          <w:szCs w:val="20"/>
        </w:rPr>
        <w:t>, supervised</w:t>
      </w:r>
      <w:r w:rsidRPr="00D05DA1">
        <w:rPr>
          <w:sz w:val="20"/>
          <w:szCs w:val="20"/>
        </w:rPr>
        <w:t xml:space="preserve"> assist</w:t>
      </w:r>
      <w:r w:rsidR="006B0344">
        <w:rPr>
          <w:sz w:val="20"/>
          <w:szCs w:val="20"/>
        </w:rPr>
        <w:t xml:space="preserve"> (S)</w:t>
      </w:r>
      <w:r w:rsidRPr="00D05DA1">
        <w:rPr>
          <w:sz w:val="20"/>
          <w:szCs w:val="20"/>
        </w:rPr>
        <w:t>, physical assist</w:t>
      </w:r>
      <w:r w:rsidR="006B0344">
        <w:rPr>
          <w:sz w:val="20"/>
          <w:szCs w:val="20"/>
        </w:rPr>
        <w:t xml:space="preserve"> (PA)</w:t>
      </w:r>
      <w:r w:rsidRPr="00D05DA1">
        <w:rPr>
          <w:sz w:val="20"/>
          <w:szCs w:val="20"/>
        </w:rPr>
        <w:t>, total care</w:t>
      </w:r>
      <w:r w:rsidR="006B0344">
        <w:rPr>
          <w:sz w:val="20"/>
          <w:szCs w:val="20"/>
        </w:rPr>
        <w:t xml:space="preserve"> (T)</w:t>
      </w:r>
      <w:r w:rsidRPr="00D05DA1">
        <w:rPr>
          <w:sz w:val="20"/>
          <w:szCs w:val="20"/>
        </w:rPr>
        <w:t>, 1 or 2</w:t>
      </w:r>
      <w:r w:rsidR="003E1E39">
        <w:rPr>
          <w:sz w:val="20"/>
          <w:szCs w:val="20"/>
        </w:rPr>
        <w:t>-</w:t>
      </w:r>
      <w:r w:rsidRPr="00D05DA1">
        <w:rPr>
          <w:sz w:val="20"/>
          <w:szCs w:val="20"/>
        </w:rPr>
        <w:t>person assistance)</w:t>
      </w:r>
      <w:r w:rsidR="007A16D5" w:rsidRPr="00D05DA1">
        <w:rPr>
          <w:sz w:val="20"/>
          <w:szCs w:val="20"/>
        </w:rPr>
        <w:t>.</w:t>
      </w:r>
      <w:r w:rsidRPr="00D05DA1">
        <w:rPr>
          <w:sz w:val="20"/>
          <w:szCs w:val="20"/>
        </w:rPr>
        <w:t xml:space="preserve"> </w:t>
      </w:r>
      <w:r w:rsidR="007A16D5" w:rsidRPr="00D05DA1">
        <w:rPr>
          <w:sz w:val="20"/>
          <w:szCs w:val="20"/>
        </w:rPr>
        <w:t xml:space="preserve">       </w:t>
      </w:r>
    </w:p>
    <w:p w14:paraId="3DA0E532" w14:textId="77777777" w:rsidR="00522A89" w:rsidRDefault="007A16D5" w:rsidP="006B1546">
      <w:pPr>
        <w:spacing w:after="0" w:line="240" w:lineRule="auto"/>
        <w:jc w:val="center"/>
        <w:rPr>
          <w:sz w:val="20"/>
          <w:szCs w:val="20"/>
        </w:rPr>
      </w:pPr>
      <w:r w:rsidRPr="00D05DA1">
        <w:rPr>
          <w:sz w:val="20"/>
          <w:szCs w:val="20"/>
        </w:rPr>
        <w:t>Assistance Needed = Describe how the assistance will be performed, by whom, when and how long.</w:t>
      </w:r>
    </w:p>
    <w:p w14:paraId="60857F1C" w14:textId="77777777" w:rsidR="006B1546" w:rsidRPr="00D05DA1" w:rsidRDefault="006B1546" w:rsidP="006B1546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965"/>
        <w:gridCol w:w="1373"/>
        <w:gridCol w:w="5737"/>
      </w:tblGrid>
      <w:tr w:rsidR="00522A89" w:rsidRPr="00D05DA1" w14:paraId="1E4C753C" w14:textId="77777777" w:rsidTr="0050677E">
        <w:tc>
          <w:tcPr>
            <w:tcW w:w="2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6A4E1A" w14:textId="77777777" w:rsidR="00522A89" w:rsidRPr="006B1546" w:rsidRDefault="00522A89" w:rsidP="00BC5643">
            <w:pPr>
              <w:jc w:val="center"/>
              <w:rPr>
                <w:b/>
              </w:rPr>
            </w:pPr>
            <w:r w:rsidRPr="006B1546">
              <w:rPr>
                <w:b/>
              </w:rPr>
              <w:t>Areas to be addressed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434218" w14:textId="77777777" w:rsidR="005246BF" w:rsidRDefault="00522A89" w:rsidP="005246BF">
            <w:pPr>
              <w:jc w:val="center"/>
              <w:rPr>
                <w:b/>
              </w:rPr>
            </w:pPr>
            <w:r w:rsidRPr="006B1546">
              <w:rPr>
                <w:b/>
              </w:rPr>
              <w:t>Assistance Level</w:t>
            </w:r>
          </w:p>
          <w:p w14:paraId="504B55EE" w14:textId="77777777" w:rsidR="00522A89" w:rsidRPr="006B1546" w:rsidRDefault="00A05BFF" w:rsidP="00A05BFF">
            <w:pPr>
              <w:jc w:val="center"/>
              <w:rPr>
                <w:b/>
              </w:rPr>
            </w:pPr>
            <w:r>
              <w:rPr>
                <w:b/>
              </w:rPr>
              <w:t>(P, S,</w:t>
            </w:r>
            <w:r w:rsidR="008A2131">
              <w:rPr>
                <w:b/>
              </w:rPr>
              <w:t xml:space="preserve"> PA,</w:t>
            </w:r>
            <w:r>
              <w:rPr>
                <w:b/>
              </w:rPr>
              <w:t xml:space="preserve"> T)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2C62AD" w14:textId="77777777" w:rsidR="00522A89" w:rsidRPr="006B1546" w:rsidRDefault="00522A89" w:rsidP="005246BF">
            <w:pPr>
              <w:tabs>
                <w:tab w:val="left" w:pos="2680"/>
                <w:tab w:val="center" w:pos="4176"/>
              </w:tabs>
              <w:jc w:val="center"/>
              <w:rPr>
                <w:b/>
              </w:rPr>
            </w:pPr>
            <w:r w:rsidRPr="006B1546">
              <w:rPr>
                <w:b/>
              </w:rPr>
              <w:t>Assistance Needed</w:t>
            </w:r>
            <w:r w:rsidR="00937935" w:rsidRPr="006B1546">
              <w:rPr>
                <w:b/>
              </w:rPr>
              <w:t xml:space="preserve"> - Employee Instructions</w:t>
            </w:r>
          </w:p>
          <w:p w14:paraId="42D2712C" w14:textId="77777777" w:rsidR="00522A89" w:rsidRPr="006B1546" w:rsidRDefault="00522A89" w:rsidP="005246BF">
            <w:pPr>
              <w:tabs>
                <w:tab w:val="left" w:pos="2680"/>
                <w:tab w:val="center" w:pos="4176"/>
              </w:tabs>
              <w:jc w:val="center"/>
              <w:rPr>
                <w:b/>
                <w:sz w:val="20"/>
                <w:szCs w:val="20"/>
              </w:rPr>
            </w:pPr>
            <w:r w:rsidRPr="006B1546">
              <w:rPr>
                <w:b/>
                <w:sz w:val="20"/>
                <w:szCs w:val="20"/>
              </w:rPr>
              <w:t>Describe how the assistance is to be performed, by whom, when and how long.</w:t>
            </w:r>
          </w:p>
        </w:tc>
      </w:tr>
      <w:tr w:rsidR="00522A89" w:rsidRPr="00D05DA1" w14:paraId="18DF4837" w14:textId="77777777" w:rsidTr="0050677E">
        <w:trPr>
          <w:trHeight w:val="566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A46E0" w14:textId="77777777" w:rsidR="00522A89" w:rsidRPr="00D05DA1" w:rsidRDefault="00522A89" w:rsidP="00BC5643">
            <w:r w:rsidRPr="00D05DA1">
              <w:t>Meals: Diet/Special Directions</w:t>
            </w:r>
          </w:p>
          <w:p w14:paraId="34BDF58A" w14:textId="77777777" w:rsidR="005246BF" w:rsidRPr="00D05DA1" w:rsidRDefault="003D064A" w:rsidP="005246BF">
            <w:pPr>
              <w:jc w:val="center"/>
              <w:rPr>
                <w:sz w:val="18"/>
                <w:szCs w:val="18"/>
              </w:rPr>
            </w:pPr>
            <w:r w:rsidRPr="00D05DA1">
              <w:rPr>
                <w:sz w:val="18"/>
                <w:szCs w:val="18"/>
              </w:rPr>
              <w:t xml:space="preserve">List: </w:t>
            </w:r>
            <w:r w:rsidR="005246BF" w:rsidRPr="00D05DA1">
              <w:rPr>
                <w:sz w:val="18"/>
                <w:szCs w:val="18"/>
              </w:rPr>
              <w:t>Breakfast, Lunch, Dinner, Snack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73D7" w14:textId="44C54EAD" w:rsidR="00522A89" w:rsidRPr="00A05BFF" w:rsidRDefault="00522A89" w:rsidP="00506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EE99" w14:textId="2B7BBB18" w:rsidR="00522A89" w:rsidRPr="00A05BFF" w:rsidRDefault="00522A89" w:rsidP="0050677E">
            <w:pPr>
              <w:rPr>
                <w:sz w:val="20"/>
                <w:szCs w:val="20"/>
              </w:rPr>
            </w:pPr>
          </w:p>
        </w:tc>
      </w:tr>
      <w:tr w:rsidR="00522A89" w:rsidRPr="00D05DA1" w14:paraId="7E450D00" w14:textId="77777777" w:rsidTr="0050677E">
        <w:trPr>
          <w:trHeight w:val="54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21748" w14:textId="77777777" w:rsidR="00522A89" w:rsidRPr="00D05DA1" w:rsidRDefault="00522A89" w:rsidP="00BC5643">
            <w:r w:rsidRPr="00D05DA1">
              <w:t>Bathing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12EE" w14:textId="77777777" w:rsidR="00522A89" w:rsidRPr="00A05BFF" w:rsidRDefault="00522A89" w:rsidP="00506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EBE8" w14:textId="77777777" w:rsidR="00522A89" w:rsidRPr="00A05BFF" w:rsidRDefault="00522A89" w:rsidP="0050677E">
            <w:pPr>
              <w:rPr>
                <w:sz w:val="20"/>
                <w:szCs w:val="20"/>
              </w:rPr>
            </w:pPr>
          </w:p>
        </w:tc>
      </w:tr>
      <w:tr w:rsidR="00522A89" w:rsidRPr="00D05DA1" w14:paraId="6D9D9C03" w14:textId="77777777" w:rsidTr="0050677E">
        <w:trPr>
          <w:trHeight w:val="5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0C484" w14:textId="77777777" w:rsidR="00522A89" w:rsidRPr="00D05DA1" w:rsidRDefault="003D064A" w:rsidP="003D064A">
            <w:r w:rsidRPr="00D05DA1">
              <w:t xml:space="preserve">Dressing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DE2F" w14:textId="77777777" w:rsidR="00522A89" w:rsidRPr="00A05BFF" w:rsidRDefault="00522A89" w:rsidP="00506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8FF0" w14:textId="77777777" w:rsidR="00522A89" w:rsidRPr="00A05BFF" w:rsidRDefault="00522A89" w:rsidP="0050677E">
            <w:pPr>
              <w:rPr>
                <w:sz w:val="20"/>
                <w:szCs w:val="20"/>
              </w:rPr>
            </w:pPr>
          </w:p>
        </w:tc>
      </w:tr>
      <w:tr w:rsidR="00522A89" w:rsidRPr="00D05DA1" w14:paraId="1D9650B2" w14:textId="77777777" w:rsidTr="0050677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71747" w14:textId="77777777" w:rsidR="00522A89" w:rsidRPr="00D05DA1" w:rsidRDefault="003D064A" w:rsidP="003D064A">
            <w:r w:rsidRPr="00D05DA1">
              <w:t>Grooming: Hair Care, Skin Care, Nail Care, Mouth Car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D6D6" w14:textId="77777777" w:rsidR="00522A89" w:rsidRPr="00A05BFF" w:rsidRDefault="00522A89" w:rsidP="00506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93A1" w14:textId="77777777" w:rsidR="00522A89" w:rsidRPr="00A05BFF" w:rsidRDefault="00522A89" w:rsidP="0050677E">
            <w:pPr>
              <w:rPr>
                <w:sz w:val="20"/>
                <w:szCs w:val="20"/>
              </w:rPr>
            </w:pPr>
          </w:p>
        </w:tc>
      </w:tr>
      <w:tr w:rsidR="00522A89" w:rsidRPr="00D05DA1" w14:paraId="3E47CC5C" w14:textId="77777777" w:rsidTr="0050677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81E6" w14:textId="77777777" w:rsidR="00522A89" w:rsidRPr="00D05DA1" w:rsidRDefault="003D064A" w:rsidP="00BC5643">
            <w:r w:rsidRPr="00D05DA1">
              <w:lastRenderedPageBreak/>
              <w:t>Toileting, Bladder or Bowel Car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281A" w14:textId="77777777" w:rsidR="00522A89" w:rsidRPr="00A05BFF" w:rsidRDefault="00522A89" w:rsidP="00506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353A" w14:textId="77777777" w:rsidR="00522A89" w:rsidRPr="00A05BFF" w:rsidRDefault="00522A89" w:rsidP="0050677E">
            <w:pPr>
              <w:rPr>
                <w:sz w:val="20"/>
                <w:szCs w:val="20"/>
              </w:rPr>
            </w:pPr>
          </w:p>
        </w:tc>
      </w:tr>
      <w:tr w:rsidR="00522A89" w:rsidRPr="00D05DA1" w14:paraId="4D619323" w14:textId="77777777" w:rsidTr="0050677E">
        <w:trPr>
          <w:trHeight w:val="51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7BA8A" w14:textId="77777777" w:rsidR="00522A89" w:rsidRPr="00D05DA1" w:rsidRDefault="00522A89" w:rsidP="00BC5643">
            <w:r w:rsidRPr="00D05DA1">
              <w:t>Orientatio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272A" w14:textId="77777777" w:rsidR="00522A89" w:rsidRPr="00A05BFF" w:rsidRDefault="00522A89" w:rsidP="00506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205E" w14:textId="77777777" w:rsidR="00522A89" w:rsidRPr="00A05BFF" w:rsidRDefault="00522A89" w:rsidP="0050677E">
            <w:pPr>
              <w:rPr>
                <w:sz w:val="20"/>
                <w:szCs w:val="20"/>
              </w:rPr>
            </w:pPr>
          </w:p>
        </w:tc>
      </w:tr>
      <w:tr w:rsidR="00522A89" w:rsidRPr="00D05DA1" w14:paraId="4EF12AFF" w14:textId="77777777" w:rsidTr="0050677E">
        <w:trPr>
          <w:trHeight w:val="521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68028" w14:textId="77777777" w:rsidR="00522A89" w:rsidRPr="00D05DA1" w:rsidRDefault="00522A89" w:rsidP="00BC5643">
            <w:r w:rsidRPr="00D05DA1">
              <w:t>Vision</w:t>
            </w:r>
            <w:r w:rsidR="003D064A" w:rsidRPr="00D05DA1">
              <w:t xml:space="preserve"> or Hearing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3B3A" w14:textId="77777777" w:rsidR="00522A89" w:rsidRPr="00A05BFF" w:rsidRDefault="00522A89" w:rsidP="00506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D87D" w14:textId="77777777" w:rsidR="00522A89" w:rsidRPr="00A05BFF" w:rsidRDefault="00522A89" w:rsidP="0050677E">
            <w:pPr>
              <w:rPr>
                <w:sz w:val="20"/>
                <w:szCs w:val="20"/>
              </w:rPr>
            </w:pPr>
          </w:p>
        </w:tc>
      </w:tr>
      <w:tr w:rsidR="00522A89" w:rsidRPr="00D05DA1" w14:paraId="1EE2DD84" w14:textId="77777777" w:rsidTr="0050677E">
        <w:trPr>
          <w:trHeight w:val="5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B4E95" w14:textId="77777777" w:rsidR="00522A89" w:rsidRPr="00D05DA1" w:rsidRDefault="00522A89" w:rsidP="00BC5643">
            <w:r w:rsidRPr="00D05DA1">
              <w:t>Communicatio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6AB7" w14:textId="77777777" w:rsidR="00522A89" w:rsidRPr="00A05BFF" w:rsidRDefault="00522A89" w:rsidP="00506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DE59" w14:textId="77777777" w:rsidR="00522A89" w:rsidRPr="00A05BFF" w:rsidRDefault="00522A89" w:rsidP="0050677E">
            <w:pPr>
              <w:rPr>
                <w:sz w:val="20"/>
                <w:szCs w:val="20"/>
              </w:rPr>
            </w:pPr>
          </w:p>
        </w:tc>
      </w:tr>
      <w:tr w:rsidR="00522A89" w:rsidRPr="00D05DA1" w14:paraId="20C35D2B" w14:textId="77777777" w:rsidTr="0050677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8DAFD" w14:textId="77777777" w:rsidR="00522A89" w:rsidRPr="00D05DA1" w:rsidRDefault="00522A89" w:rsidP="00BC5643">
            <w:r w:rsidRPr="00D05DA1">
              <w:t>Transferring/Walking/</w:t>
            </w:r>
            <w:r w:rsidR="0025564C">
              <w:t xml:space="preserve"> </w:t>
            </w:r>
            <w:r w:rsidRPr="00D05DA1">
              <w:t>Wheeling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BAB4" w14:textId="77777777" w:rsidR="00522A89" w:rsidRPr="00A05BFF" w:rsidRDefault="00522A89" w:rsidP="00506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7E56" w14:textId="77777777" w:rsidR="00522A89" w:rsidRPr="00A05BFF" w:rsidRDefault="00522A89" w:rsidP="0050677E">
            <w:pPr>
              <w:rPr>
                <w:sz w:val="20"/>
                <w:szCs w:val="20"/>
              </w:rPr>
            </w:pPr>
          </w:p>
        </w:tc>
      </w:tr>
      <w:tr w:rsidR="00522A89" w:rsidRPr="00D05DA1" w14:paraId="577A0C2C" w14:textId="77777777" w:rsidTr="0050677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0FBF" w14:textId="77777777" w:rsidR="003D064A" w:rsidRPr="00D05DA1" w:rsidRDefault="003D064A" w:rsidP="00BC5643">
            <w:r w:rsidRPr="00D05DA1">
              <w:t>Positioning: Turn Every ___hrs.  Up in chair</w:t>
            </w:r>
          </w:p>
          <w:p w14:paraId="259AB831" w14:textId="77777777" w:rsidR="003D064A" w:rsidRPr="00D05DA1" w:rsidRDefault="003D064A" w:rsidP="00BC5643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E890" w14:textId="77777777" w:rsidR="00522A89" w:rsidRPr="00A05BFF" w:rsidRDefault="00522A89" w:rsidP="00506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AA59" w14:textId="77777777" w:rsidR="00522A89" w:rsidRPr="00A05BFF" w:rsidRDefault="00522A89" w:rsidP="0050677E">
            <w:pPr>
              <w:rPr>
                <w:sz w:val="20"/>
                <w:szCs w:val="20"/>
              </w:rPr>
            </w:pPr>
          </w:p>
        </w:tc>
      </w:tr>
      <w:tr w:rsidR="00522A89" w:rsidRPr="00D05DA1" w14:paraId="196F5470" w14:textId="77777777" w:rsidTr="0050677E">
        <w:trPr>
          <w:trHeight w:val="5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1C6EF" w14:textId="77777777" w:rsidR="003F03DF" w:rsidRPr="00D05DA1" w:rsidRDefault="00522A89" w:rsidP="0050677E">
            <w:r w:rsidRPr="00D05DA1">
              <w:t>Medication Promp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753A" w14:textId="77777777" w:rsidR="00522A89" w:rsidRPr="00A05BFF" w:rsidRDefault="00522A89" w:rsidP="00506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E09A" w14:textId="77777777" w:rsidR="00522A89" w:rsidRPr="00A05BFF" w:rsidRDefault="00522A89" w:rsidP="0050677E">
            <w:pPr>
              <w:rPr>
                <w:sz w:val="20"/>
                <w:szCs w:val="20"/>
              </w:rPr>
            </w:pPr>
          </w:p>
        </w:tc>
      </w:tr>
      <w:tr w:rsidR="00522A89" w:rsidRPr="00D05DA1" w14:paraId="29407BF4" w14:textId="77777777" w:rsidTr="0050677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7063B" w14:textId="77777777" w:rsidR="003D064A" w:rsidRPr="00D05DA1" w:rsidRDefault="00522A89" w:rsidP="003D064A">
            <w:r w:rsidRPr="00D05DA1">
              <w:t>Light Housekeeping</w:t>
            </w:r>
            <w:r w:rsidR="003D064A" w:rsidRPr="00D05DA1">
              <w:t>:</w:t>
            </w:r>
            <w:r w:rsidRPr="00D05DA1">
              <w:t xml:space="preserve"> Bed-Making, Vacuum/Sweep, Mop, Dust, </w:t>
            </w:r>
            <w:r w:rsidR="007A16D5" w:rsidRPr="00D05DA1">
              <w:t xml:space="preserve">Dishes, </w:t>
            </w:r>
            <w:r w:rsidRPr="00D05DA1">
              <w:t>Straighten</w:t>
            </w:r>
            <w:r w:rsidR="007A16D5" w:rsidRPr="00D05DA1">
              <w:t>, Tras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F275" w14:textId="77777777" w:rsidR="00522A89" w:rsidRPr="00A05BFF" w:rsidRDefault="00522A89" w:rsidP="00506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30FE" w14:textId="77777777" w:rsidR="006B1546" w:rsidRPr="00A05BFF" w:rsidRDefault="006B1546" w:rsidP="0050677E">
            <w:pPr>
              <w:rPr>
                <w:sz w:val="20"/>
                <w:szCs w:val="20"/>
              </w:rPr>
            </w:pPr>
          </w:p>
          <w:p w14:paraId="4F346CD8" w14:textId="77777777" w:rsidR="006B1546" w:rsidRPr="00A05BFF" w:rsidRDefault="006B1546" w:rsidP="0050677E">
            <w:pPr>
              <w:rPr>
                <w:sz w:val="20"/>
                <w:szCs w:val="20"/>
              </w:rPr>
            </w:pPr>
          </w:p>
        </w:tc>
      </w:tr>
      <w:tr w:rsidR="00522A89" w:rsidRPr="00D05DA1" w14:paraId="7A34DBD4" w14:textId="77777777" w:rsidTr="0050677E">
        <w:trPr>
          <w:trHeight w:val="5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FFF2E" w14:textId="77777777" w:rsidR="00522A89" w:rsidRPr="00D05DA1" w:rsidRDefault="00522A89" w:rsidP="003D064A">
            <w:r w:rsidRPr="00D05DA1">
              <w:t>Laundry</w:t>
            </w:r>
            <w:r w:rsidR="003D064A" w:rsidRPr="00D05DA1"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62C1" w14:textId="77777777" w:rsidR="00522A89" w:rsidRPr="00A05BFF" w:rsidRDefault="00522A89" w:rsidP="00506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2DD3" w14:textId="77777777" w:rsidR="00522A89" w:rsidRPr="00A05BFF" w:rsidRDefault="00522A89" w:rsidP="0050677E">
            <w:pPr>
              <w:rPr>
                <w:sz w:val="20"/>
                <w:szCs w:val="20"/>
              </w:rPr>
            </w:pPr>
          </w:p>
        </w:tc>
      </w:tr>
      <w:tr w:rsidR="00522A89" w:rsidRPr="00D05DA1" w14:paraId="16FCD648" w14:textId="77777777" w:rsidTr="0050677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24E99" w14:textId="77777777" w:rsidR="00522A89" w:rsidRPr="00D05DA1" w:rsidRDefault="00522A89" w:rsidP="00BC5643">
            <w:r w:rsidRPr="00D05DA1">
              <w:t>Essential Errands</w:t>
            </w:r>
          </w:p>
          <w:p w14:paraId="7CEE23B6" w14:textId="77777777" w:rsidR="005246BF" w:rsidRPr="00D05DA1" w:rsidRDefault="005246BF" w:rsidP="00BC5643">
            <w:pPr>
              <w:rPr>
                <w:sz w:val="18"/>
                <w:szCs w:val="18"/>
              </w:rPr>
            </w:pPr>
            <w:r w:rsidRPr="00D05DA1">
              <w:rPr>
                <w:sz w:val="18"/>
                <w:szCs w:val="18"/>
              </w:rPr>
              <w:t>What, where and when</w:t>
            </w:r>
          </w:p>
          <w:p w14:paraId="56DCFF0B" w14:textId="77777777" w:rsidR="007A16D5" w:rsidRPr="00D05DA1" w:rsidRDefault="007A16D5" w:rsidP="00BC5643">
            <w:pPr>
              <w:rPr>
                <w:sz w:val="18"/>
                <w:szCs w:val="18"/>
              </w:rPr>
            </w:pPr>
          </w:p>
          <w:p w14:paraId="773121A2" w14:textId="77777777" w:rsidR="007A16D5" w:rsidRPr="00D05DA1" w:rsidRDefault="003D064A" w:rsidP="00BC5643">
            <w:pPr>
              <w:rPr>
                <w:sz w:val="18"/>
                <w:szCs w:val="18"/>
              </w:rPr>
            </w:pPr>
            <w:r w:rsidRPr="00D05DA1">
              <w:rPr>
                <w:sz w:val="18"/>
                <w:szCs w:val="18"/>
              </w:rPr>
              <w:t>Example: Grocery, pharmacy, etc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3F7C" w14:textId="77777777" w:rsidR="00522A89" w:rsidRPr="00A05BFF" w:rsidRDefault="00522A89" w:rsidP="00506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46CB" w14:textId="77777777" w:rsidR="00522A89" w:rsidRPr="00A05BFF" w:rsidRDefault="00522A89" w:rsidP="0050677E">
            <w:pPr>
              <w:rPr>
                <w:sz w:val="20"/>
                <w:szCs w:val="20"/>
              </w:rPr>
            </w:pPr>
          </w:p>
        </w:tc>
      </w:tr>
      <w:tr w:rsidR="00522A89" w:rsidRPr="00D05DA1" w14:paraId="43451FA0" w14:textId="77777777" w:rsidTr="0050677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5376F" w14:textId="77777777" w:rsidR="00522A89" w:rsidRPr="00D05DA1" w:rsidRDefault="00522A89" w:rsidP="00BC5643">
            <w:r w:rsidRPr="00D05DA1">
              <w:t>Community Activities</w:t>
            </w:r>
          </w:p>
          <w:p w14:paraId="4F1C8EC4" w14:textId="77777777" w:rsidR="005246BF" w:rsidRPr="00D05DA1" w:rsidRDefault="005246BF" w:rsidP="00BC5643">
            <w:pPr>
              <w:rPr>
                <w:sz w:val="18"/>
                <w:szCs w:val="18"/>
              </w:rPr>
            </w:pPr>
            <w:r w:rsidRPr="00D05DA1">
              <w:rPr>
                <w:sz w:val="18"/>
                <w:szCs w:val="18"/>
              </w:rPr>
              <w:t>What, where and when</w:t>
            </w:r>
          </w:p>
          <w:p w14:paraId="159DCF58" w14:textId="77777777" w:rsidR="007A16D5" w:rsidRPr="00D05DA1" w:rsidRDefault="003D064A" w:rsidP="00BC5643">
            <w:r w:rsidRPr="00D05DA1">
              <w:t xml:space="preserve">Example: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2A26" w14:textId="77777777" w:rsidR="00522A89" w:rsidRPr="00A05BFF" w:rsidRDefault="00522A89" w:rsidP="00506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E313" w14:textId="77777777" w:rsidR="00522A89" w:rsidRPr="00A05BFF" w:rsidRDefault="00522A89" w:rsidP="0050677E">
            <w:pPr>
              <w:rPr>
                <w:sz w:val="20"/>
                <w:szCs w:val="20"/>
              </w:rPr>
            </w:pPr>
          </w:p>
        </w:tc>
      </w:tr>
    </w:tbl>
    <w:p w14:paraId="4DDB2127" w14:textId="77777777" w:rsidR="0025564C" w:rsidRDefault="0025564C" w:rsidP="005246B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6A93C1D0" w14:textId="77777777" w:rsidR="0025564C" w:rsidRDefault="0025564C" w:rsidP="005246BF">
      <w:pPr>
        <w:rPr>
          <w:i/>
          <w:iCs/>
          <w:sz w:val="18"/>
          <w:szCs w:val="18"/>
        </w:rPr>
      </w:pPr>
    </w:p>
    <w:p w14:paraId="417F30F0" w14:textId="77777777" w:rsidR="00387F88" w:rsidRDefault="00387F88" w:rsidP="005246BF">
      <w:pPr>
        <w:rPr>
          <w:i/>
          <w:iCs/>
          <w:sz w:val="18"/>
          <w:szCs w:val="18"/>
        </w:rPr>
      </w:pPr>
    </w:p>
    <w:p w14:paraId="47854200" w14:textId="77777777" w:rsidR="0080527E" w:rsidRPr="00D05DA1" w:rsidRDefault="0080527E" w:rsidP="005246BF">
      <w:r w:rsidRPr="00D05DA1">
        <w:rPr>
          <w:i/>
          <w:iCs/>
          <w:sz w:val="18"/>
          <w:szCs w:val="18"/>
        </w:rPr>
        <w:t>By signing, I certify that the reported information is complete and accurate. I understand that payment for the services certified on this form will be from Federal and State funds, and that any false claims, statements, or documents, or concealment of a material fact, may be prosecuted under Medicaid Fraud.</w:t>
      </w:r>
    </w:p>
    <w:p w14:paraId="5E41D988" w14:textId="77777777" w:rsidR="00522A89" w:rsidRPr="00D05DA1" w:rsidRDefault="00522A89" w:rsidP="001A6EAE">
      <w:pPr>
        <w:spacing w:after="0"/>
        <w:rPr>
          <w:sz w:val="20"/>
          <w:szCs w:val="20"/>
        </w:rPr>
      </w:pPr>
      <w:r w:rsidRPr="00D05DA1">
        <w:rPr>
          <w:sz w:val="20"/>
          <w:szCs w:val="20"/>
        </w:rPr>
        <w:t>________________________________________</w:t>
      </w:r>
      <w:r w:rsidRPr="00D05DA1">
        <w:rPr>
          <w:sz w:val="20"/>
          <w:szCs w:val="20"/>
        </w:rPr>
        <w:tab/>
      </w:r>
      <w:r w:rsidRPr="00D05DA1">
        <w:rPr>
          <w:sz w:val="20"/>
          <w:szCs w:val="20"/>
        </w:rPr>
        <w:tab/>
      </w:r>
      <w:r w:rsidR="003F03DF" w:rsidRPr="00D05DA1">
        <w:rPr>
          <w:sz w:val="20"/>
          <w:szCs w:val="20"/>
        </w:rPr>
        <w:tab/>
      </w:r>
      <w:r w:rsidR="005246BF" w:rsidRPr="00D05DA1">
        <w:rPr>
          <w:sz w:val="20"/>
          <w:szCs w:val="20"/>
        </w:rPr>
        <w:tab/>
      </w:r>
      <w:r w:rsidRPr="00D05DA1">
        <w:rPr>
          <w:sz w:val="20"/>
          <w:szCs w:val="20"/>
        </w:rPr>
        <w:t>___________________</w:t>
      </w:r>
    </w:p>
    <w:p w14:paraId="1F4326F3" w14:textId="77777777" w:rsidR="00906D31" w:rsidRPr="00D05DA1" w:rsidRDefault="00CF14A3" w:rsidP="001A6EAE">
      <w:pPr>
        <w:spacing w:after="0"/>
        <w:ind w:left="720" w:firstLine="720"/>
        <w:rPr>
          <w:sz w:val="20"/>
          <w:szCs w:val="20"/>
        </w:rPr>
      </w:pPr>
      <w:r w:rsidRPr="00D05DA1">
        <w:rPr>
          <w:sz w:val="20"/>
          <w:szCs w:val="20"/>
        </w:rPr>
        <w:t>ADW Participant</w:t>
      </w:r>
      <w:r w:rsidR="00906D31" w:rsidRPr="00D05DA1">
        <w:rPr>
          <w:sz w:val="20"/>
          <w:szCs w:val="20"/>
        </w:rPr>
        <w:tab/>
      </w:r>
      <w:r w:rsidR="00906D31" w:rsidRPr="00D05DA1">
        <w:rPr>
          <w:sz w:val="20"/>
          <w:szCs w:val="20"/>
        </w:rPr>
        <w:tab/>
      </w:r>
      <w:r w:rsidR="00906D31" w:rsidRPr="00D05DA1">
        <w:rPr>
          <w:sz w:val="20"/>
          <w:szCs w:val="20"/>
        </w:rPr>
        <w:tab/>
      </w:r>
      <w:r w:rsidR="00906D31" w:rsidRPr="00D05DA1">
        <w:rPr>
          <w:sz w:val="20"/>
          <w:szCs w:val="20"/>
        </w:rPr>
        <w:tab/>
      </w:r>
      <w:r w:rsidR="00906D31" w:rsidRPr="00D05DA1">
        <w:rPr>
          <w:sz w:val="20"/>
          <w:szCs w:val="20"/>
        </w:rPr>
        <w:tab/>
      </w:r>
      <w:r w:rsidR="00906D31" w:rsidRPr="00D05DA1">
        <w:rPr>
          <w:sz w:val="20"/>
          <w:szCs w:val="20"/>
        </w:rPr>
        <w:tab/>
      </w:r>
      <w:r w:rsidR="005246BF" w:rsidRPr="00D05DA1">
        <w:rPr>
          <w:sz w:val="20"/>
          <w:szCs w:val="20"/>
        </w:rPr>
        <w:tab/>
      </w:r>
      <w:r w:rsidR="00906D31" w:rsidRPr="00D05DA1">
        <w:rPr>
          <w:sz w:val="20"/>
          <w:szCs w:val="20"/>
        </w:rPr>
        <w:t>Date</w:t>
      </w:r>
    </w:p>
    <w:p w14:paraId="6E3A0B5F" w14:textId="77777777" w:rsidR="001A6EAE" w:rsidRPr="00D05DA1" w:rsidRDefault="001A6EAE" w:rsidP="001A6EAE">
      <w:pPr>
        <w:spacing w:after="0"/>
        <w:ind w:left="720" w:firstLine="720"/>
        <w:rPr>
          <w:sz w:val="20"/>
          <w:szCs w:val="20"/>
        </w:rPr>
      </w:pPr>
    </w:p>
    <w:p w14:paraId="43D32636" w14:textId="77777777" w:rsidR="00522A89" w:rsidRPr="00D05DA1" w:rsidRDefault="00522A89" w:rsidP="001A6EAE">
      <w:pPr>
        <w:spacing w:after="0"/>
        <w:rPr>
          <w:sz w:val="20"/>
          <w:szCs w:val="20"/>
        </w:rPr>
      </w:pPr>
      <w:r w:rsidRPr="00D05DA1">
        <w:rPr>
          <w:sz w:val="20"/>
          <w:szCs w:val="20"/>
        </w:rPr>
        <w:t>________________________________</w:t>
      </w:r>
      <w:r w:rsidR="003F03DF" w:rsidRPr="00D05DA1">
        <w:rPr>
          <w:sz w:val="20"/>
          <w:szCs w:val="20"/>
        </w:rPr>
        <w:t>_________</w:t>
      </w:r>
      <w:r w:rsidRPr="00D05DA1">
        <w:rPr>
          <w:sz w:val="20"/>
          <w:szCs w:val="20"/>
        </w:rPr>
        <w:tab/>
      </w:r>
      <w:r w:rsidR="003F03DF" w:rsidRPr="00D05DA1">
        <w:rPr>
          <w:sz w:val="20"/>
          <w:szCs w:val="20"/>
        </w:rPr>
        <w:tab/>
      </w:r>
      <w:r w:rsidR="003F03DF" w:rsidRPr="00D05DA1">
        <w:rPr>
          <w:sz w:val="20"/>
          <w:szCs w:val="20"/>
        </w:rPr>
        <w:tab/>
      </w:r>
      <w:r w:rsidR="005246BF" w:rsidRPr="00D05DA1">
        <w:rPr>
          <w:sz w:val="20"/>
          <w:szCs w:val="20"/>
        </w:rPr>
        <w:tab/>
      </w:r>
      <w:r w:rsidRPr="00D05DA1">
        <w:rPr>
          <w:sz w:val="20"/>
          <w:szCs w:val="20"/>
        </w:rPr>
        <w:t>___________________</w:t>
      </w:r>
    </w:p>
    <w:p w14:paraId="166DB246" w14:textId="77777777" w:rsidR="00906D31" w:rsidRPr="00D05DA1" w:rsidRDefault="00906D31" w:rsidP="001A6EAE">
      <w:pPr>
        <w:spacing w:after="0"/>
        <w:ind w:left="720" w:firstLine="720"/>
        <w:rPr>
          <w:sz w:val="20"/>
          <w:szCs w:val="20"/>
        </w:rPr>
      </w:pPr>
      <w:r w:rsidRPr="00D05DA1">
        <w:rPr>
          <w:sz w:val="20"/>
          <w:szCs w:val="20"/>
        </w:rPr>
        <w:t>Resource Consultant</w:t>
      </w:r>
      <w:r w:rsidRPr="00D05DA1">
        <w:rPr>
          <w:sz w:val="20"/>
          <w:szCs w:val="20"/>
        </w:rPr>
        <w:tab/>
      </w:r>
      <w:r w:rsidRPr="00D05DA1">
        <w:rPr>
          <w:sz w:val="20"/>
          <w:szCs w:val="20"/>
        </w:rPr>
        <w:tab/>
      </w:r>
      <w:r w:rsidRPr="00D05DA1">
        <w:rPr>
          <w:sz w:val="20"/>
          <w:szCs w:val="20"/>
        </w:rPr>
        <w:tab/>
      </w:r>
      <w:r w:rsidRPr="00D05DA1">
        <w:rPr>
          <w:sz w:val="20"/>
          <w:szCs w:val="20"/>
        </w:rPr>
        <w:tab/>
      </w:r>
      <w:r w:rsidRPr="00D05DA1">
        <w:rPr>
          <w:sz w:val="20"/>
          <w:szCs w:val="20"/>
        </w:rPr>
        <w:tab/>
      </w:r>
      <w:r w:rsidR="005246BF" w:rsidRPr="00D05DA1">
        <w:rPr>
          <w:sz w:val="20"/>
          <w:szCs w:val="20"/>
        </w:rPr>
        <w:tab/>
      </w:r>
      <w:r w:rsidRPr="00D05DA1">
        <w:rPr>
          <w:sz w:val="20"/>
          <w:szCs w:val="20"/>
        </w:rPr>
        <w:t>Date</w:t>
      </w:r>
    </w:p>
    <w:p w14:paraId="095CD3F1" w14:textId="77777777" w:rsidR="001A6EAE" w:rsidRPr="00D05DA1" w:rsidRDefault="001A6EAE" w:rsidP="001A6EAE">
      <w:pPr>
        <w:spacing w:after="0"/>
        <w:ind w:left="720" w:firstLine="720"/>
        <w:rPr>
          <w:sz w:val="20"/>
          <w:szCs w:val="20"/>
        </w:rPr>
      </w:pPr>
    </w:p>
    <w:p w14:paraId="493B73FB" w14:textId="77777777" w:rsidR="00906D31" w:rsidRPr="00D05DA1" w:rsidRDefault="00906D31" w:rsidP="001A6EAE">
      <w:pPr>
        <w:spacing w:after="0"/>
        <w:rPr>
          <w:sz w:val="20"/>
          <w:szCs w:val="20"/>
        </w:rPr>
      </w:pPr>
      <w:r w:rsidRPr="00D05DA1">
        <w:rPr>
          <w:sz w:val="20"/>
          <w:szCs w:val="20"/>
        </w:rPr>
        <w:t>______________________________</w:t>
      </w:r>
      <w:r w:rsidR="003F03DF" w:rsidRPr="00D05DA1">
        <w:rPr>
          <w:sz w:val="20"/>
          <w:szCs w:val="20"/>
        </w:rPr>
        <w:t>___________</w:t>
      </w:r>
      <w:r w:rsidRPr="00D05DA1">
        <w:rPr>
          <w:sz w:val="20"/>
          <w:szCs w:val="20"/>
        </w:rPr>
        <w:tab/>
      </w:r>
      <w:r w:rsidRPr="00D05DA1">
        <w:rPr>
          <w:sz w:val="20"/>
          <w:szCs w:val="20"/>
        </w:rPr>
        <w:tab/>
      </w:r>
      <w:r w:rsidR="003F03DF" w:rsidRPr="00D05DA1">
        <w:rPr>
          <w:sz w:val="20"/>
          <w:szCs w:val="20"/>
        </w:rPr>
        <w:tab/>
      </w:r>
      <w:r w:rsidR="005246BF" w:rsidRPr="00D05DA1">
        <w:rPr>
          <w:sz w:val="20"/>
          <w:szCs w:val="20"/>
        </w:rPr>
        <w:tab/>
      </w:r>
      <w:r w:rsidRPr="00D05DA1">
        <w:rPr>
          <w:sz w:val="20"/>
          <w:szCs w:val="20"/>
        </w:rPr>
        <w:t>___________________</w:t>
      </w:r>
    </w:p>
    <w:p w14:paraId="08DD3D34" w14:textId="773FE00A" w:rsidR="005F1DB8" w:rsidRDefault="00731A97" w:rsidP="001A6EAE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Program Representative</w:t>
      </w:r>
      <w:r w:rsidR="00906D31" w:rsidRPr="00D05DA1">
        <w:rPr>
          <w:sz w:val="20"/>
          <w:szCs w:val="20"/>
        </w:rPr>
        <w:tab/>
      </w:r>
      <w:r w:rsidR="00906D31" w:rsidRPr="00D05DA1">
        <w:rPr>
          <w:sz w:val="20"/>
          <w:szCs w:val="20"/>
        </w:rPr>
        <w:tab/>
      </w:r>
      <w:r w:rsidR="00906D31" w:rsidRPr="00D05DA1">
        <w:rPr>
          <w:sz w:val="20"/>
          <w:szCs w:val="20"/>
        </w:rPr>
        <w:tab/>
      </w:r>
      <w:r w:rsidR="00906D31" w:rsidRPr="00D05DA1">
        <w:rPr>
          <w:sz w:val="20"/>
          <w:szCs w:val="20"/>
        </w:rPr>
        <w:tab/>
      </w:r>
      <w:r w:rsidR="003F03DF" w:rsidRPr="00D05DA1">
        <w:rPr>
          <w:sz w:val="20"/>
          <w:szCs w:val="20"/>
        </w:rPr>
        <w:tab/>
      </w:r>
      <w:r w:rsidR="005246BF" w:rsidRPr="00D05DA1">
        <w:rPr>
          <w:sz w:val="20"/>
          <w:szCs w:val="20"/>
        </w:rPr>
        <w:tab/>
      </w:r>
      <w:r w:rsidR="00906D31" w:rsidRPr="00D05DA1">
        <w:rPr>
          <w:sz w:val="20"/>
          <w:szCs w:val="20"/>
        </w:rPr>
        <w:t>Date</w:t>
      </w:r>
    </w:p>
    <w:p w14:paraId="6882CFA6" w14:textId="7D65026B" w:rsidR="00731A97" w:rsidRDefault="00731A97" w:rsidP="001A6EAE">
      <w:pPr>
        <w:spacing w:after="0"/>
        <w:ind w:left="720" w:firstLine="720"/>
        <w:rPr>
          <w:sz w:val="20"/>
          <w:szCs w:val="20"/>
        </w:rPr>
      </w:pPr>
    </w:p>
    <w:p w14:paraId="271AD163" w14:textId="6D1D668C" w:rsidR="00731A97" w:rsidRDefault="00731A97" w:rsidP="00877C68">
      <w:pPr>
        <w:spacing w:after="0"/>
        <w:rPr>
          <w:sz w:val="20"/>
          <w:szCs w:val="20"/>
        </w:rPr>
      </w:pPr>
    </w:p>
    <w:p w14:paraId="1BF3FA61" w14:textId="3980D42D" w:rsidR="00877C68" w:rsidRDefault="00877C68" w:rsidP="00877C6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14:paraId="1E588BEE" w14:textId="6694E37D" w:rsidR="00877C68" w:rsidRDefault="00877C68" w:rsidP="00877C6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se Manager (if prese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59C049F9" w14:textId="40E2BD3C" w:rsidR="00877C68" w:rsidRDefault="00877C68" w:rsidP="00877C68">
      <w:pPr>
        <w:spacing w:after="0"/>
        <w:rPr>
          <w:sz w:val="20"/>
          <w:szCs w:val="20"/>
        </w:rPr>
      </w:pPr>
    </w:p>
    <w:p w14:paraId="5582873B" w14:textId="553BBB51" w:rsidR="00877C68" w:rsidRDefault="00877C68" w:rsidP="00877C6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519A">
        <w:rPr>
          <w:sz w:val="20"/>
          <w:szCs w:val="20"/>
        </w:rPr>
        <w:tab/>
      </w:r>
      <w:r>
        <w:rPr>
          <w:sz w:val="20"/>
          <w:szCs w:val="20"/>
        </w:rPr>
        <w:t>________________</w:t>
      </w:r>
    </w:p>
    <w:p w14:paraId="1833ED2F" w14:textId="6F8DE6CB" w:rsidR="00877C68" w:rsidRDefault="00877C68" w:rsidP="00877C6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O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7A017018" w14:textId="77777777" w:rsidR="00DA519A" w:rsidRDefault="00DA519A" w:rsidP="00DA519A">
      <w:pPr>
        <w:spacing w:after="0"/>
        <w:rPr>
          <w:sz w:val="20"/>
          <w:szCs w:val="20"/>
        </w:rPr>
      </w:pPr>
    </w:p>
    <w:p w14:paraId="24364314" w14:textId="77777777" w:rsidR="00DA519A" w:rsidRDefault="00DA519A" w:rsidP="00DA519A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</w:t>
      </w:r>
    </w:p>
    <w:p w14:paraId="50B82191" w14:textId="42ECA692" w:rsidR="00DA519A" w:rsidRDefault="00DA519A" w:rsidP="00DA519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O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0BBF024A" w14:textId="77777777" w:rsidR="00DA519A" w:rsidRDefault="00DA519A" w:rsidP="00DA519A">
      <w:pPr>
        <w:spacing w:after="0"/>
        <w:rPr>
          <w:sz w:val="20"/>
          <w:szCs w:val="20"/>
        </w:rPr>
      </w:pPr>
    </w:p>
    <w:p w14:paraId="159CDBFE" w14:textId="77777777" w:rsidR="00DA519A" w:rsidRDefault="00DA519A" w:rsidP="00877C68">
      <w:pPr>
        <w:spacing w:after="0"/>
        <w:rPr>
          <w:sz w:val="20"/>
          <w:szCs w:val="20"/>
        </w:rPr>
      </w:pPr>
    </w:p>
    <w:p w14:paraId="2A819F47" w14:textId="31BD3659" w:rsidR="005F1DB8" w:rsidRPr="00DA519A" w:rsidRDefault="00B71A37" w:rsidP="00DA519A">
      <w:pPr>
        <w:jc w:val="center"/>
        <w:rPr>
          <w:i/>
          <w:iCs/>
          <w:sz w:val="20"/>
          <w:szCs w:val="20"/>
        </w:rPr>
      </w:pPr>
      <w:r w:rsidRPr="00B71A37">
        <w:rPr>
          <w:b/>
          <w:bCs/>
          <w:i/>
          <w:iCs/>
          <w:sz w:val="20"/>
          <w:szCs w:val="20"/>
        </w:rPr>
        <w:t>Directions</w:t>
      </w:r>
      <w:r>
        <w:rPr>
          <w:i/>
          <w:iCs/>
          <w:sz w:val="20"/>
          <w:szCs w:val="20"/>
        </w:rPr>
        <w:t xml:space="preserve">: </w:t>
      </w:r>
      <w:r w:rsidR="00DA519A" w:rsidRPr="00DA519A">
        <w:rPr>
          <w:i/>
          <w:iCs/>
          <w:sz w:val="20"/>
          <w:szCs w:val="20"/>
        </w:rPr>
        <w:t xml:space="preserve">The Case Manager is not required to attend </w:t>
      </w:r>
      <w:r>
        <w:rPr>
          <w:i/>
          <w:iCs/>
          <w:sz w:val="20"/>
          <w:szCs w:val="20"/>
        </w:rPr>
        <w:t xml:space="preserve">the PPL Enrollment Meeting.  All Service Plans, Assessments </w:t>
      </w:r>
      <w:r w:rsidR="00E53030">
        <w:rPr>
          <w:i/>
          <w:iCs/>
          <w:sz w:val="20"/>
          <w:szCs w:val="20"/>
        </w:rPr>
        <w:t xml:space="preserve">and Personal Attendant Log </w:t>
      </w:r>
      <w:r>
        <w:rPr>
          <w:i/>
          <w:iCs/>
          <w:sz w:val="20"/>
          <w:szCs w:val="20"/>
        </w:rPr>
        <w:t>will be shared between the Case Man</w:t>
      </w:r>
      <w:r w:rsidR="00E53030">
        <w:rPr>
          <w:i/>
          <w:iCs/>
          <w:sz w:val="20"/>
          <w:szCs w:val="20"/>
        </w:rPr>
        <w:t>a</w:t>
      </w:r>
      <w:r>
        <w:rPr>
          <w:i/>
          <w:iCs/>
          <w:sz w:val="20"/>
          <w:szCs w:val="20"/>
        </w:rPr>
        <w:t>ger</w:t>
      </w:r>
      <w:r w:rsidR="00E53030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Resource Consultan</w:t>
      </w:r>
      <w:r w:rsidR="00E53030">
        <w:rPr>
          <w:i/>
          <w:iCs/>
          <w:sz w:val="20"/>
          <w:szCs w:val="20"/>
        </w:rPr>
        <w:t xml:space="preserve">t and the member. </w:t>
      </w:r>
    </w:p>
    <w:p w14:paraId="49C820CA" w14:textId="25C79355" w:rsidR="005F1DB8" w:rsidRPr="005F1DB8" w:rsidRDefault="005F1DB8" w:rsidP="005F1DB8">
      <w:pPr>
        <w:rPr>
          <w:sz w:val="20"/>
          <w:szCs w:val="20"/>
        </w:rPr>
      </w:pPr>
    </w:p>
    <w:p w14:paraId="1D9EAF7D" w14:textId="77777777" w:rsidR="005F1DB8" w:rsidRPr="005F1DB8" w:rsidRDefault="005F1DB8" w:rsidP="005F1DB8">
      <w:pPr>
        <w:rPr>
          <w:sz w:val="20"/>
          <w:szCs w:val="20"/>
        </w:rPr>
      </w:pPr>
    </w:p>
    <w:p w14:paraId="6BBF1A89" w14:textId="77777777" w:rsidR="005F1DB8" w:rsidRPr="005F1DB8" w:rsidRDefault="005F1DB8" w:rsidP="005F1DB8">
      <w:pPr>
        <w:rPr>
          <w:sz w:val="20"/>
          <w:szCs w:val="20"/>
        </w:rPr>
      </w:pPr>
    </w:p>
    <w:p w14:paraId="1D69E897" w14:textId="77777777" w:rsidR="005F1DB8" w:rsidRPr="005F1DB8" w:rsidRDefault="005F1DB8" w:rsidP="005F1DB8">
      <w:pPr>
        <w:rPr>
          <w:sz w:val="20"/>
          <w:szCs w:val="20"/>
        </w:rPr>
      </w:pPr>
    </w:p>
    <w:p w14:paraId="030CB536" w14:textId="77777777" w:rsidR="005F1DB8" w:rsidRPr="005F1DB8" w:rsidRDefault="005F1DB8" w:rsidP="005F1DB8">
      <w:pPr>
        <w:rPr>
          <w:sz w:val="20"/>
          <w:szCs w:val="20"/>
        </w:rPr>
      </w:pPr>
    </w:p>
    <w:p w14:paraId="19908F9E" w14:textId="77777777" w:rsidR="005F1DB8" w:rsidRPr="005F1DB8" w:rsidRDefault="005F1DB8" w:rsidP="005F1DB8">
      <w:pPr>
        <w:rPr>
          <w:sz w:val="20"/>
          <w:szCs w:val="20"/>
        </w:rPr>
      </w:pPr>
    </w:p>
    <w:p w14:paraId="59E26050" w14:textId="77777777" w:rsidR="005F1DB8" w:rsidRPr="005F1DB8" w:rsidRDefault="005F1DB8" w:rsidP="005F1DB8">
      <w:pPr>
        <w:rPr>
          <w:sz w:val="20"/>
          <w:szCs w:val="20"/>
        </w:rPr>
      </w:pPr>
    </w:p>
    <w:p w14:paraId="5C95CB95" w14:textId="77777777" w:rsidR="005F1DB8" w:rsidRPr="005F1DB8" w:rsidRDefault="005F1DB8" w:rsidP="005F1DB8">
      <w:pPr>
        <w:rPr>
          <w:sz w:val="20"/>
          <w:szCs w:val="20"/>
        </w:rPr>
      </w:pPr>
    </w:p>
    <w:p w14:paraId="79AFE9E5" w14:textId="77777777" w:rsidR="005F1DB8" w:rsidRPr="005F1DB8" w:rsidRDefault="005F1DB8" w:rsidP="005F1DB8">
      <w:pPr>
        <w:rPr>
          <w:sz w:val="20"/>
          <w:szCs w:val="20"/>
        </w:rPr>
      </w:pPr>
    </w:p>
    <w:p w14:paraId="6CACDD11" w14:textId="77777777" w:rsidR="005F1DB8" w:rsidRPr="005F1DB8" w:rsidRDefault="005F1DB8" w:rsidP="005F1DB8">
      <w:pPr>
        <w:rPr>
          <w:sz w:val="20"/>
          <w:szCs w:val="20"/>
        </w:rPr>
      </w:pPr>
    </w:p>
    <w:p w14:paraId="3EA9BE27" w14:textId="77777777" w:rsidR="005F1DB8" w:rsidRPr="005F1DB8" w:rsidRDefault="005F1DB8" w:rsidP="005F1DB8">
      <w:pPr>
        <w:rPr>
          <w:sz w:val="20"/>
          <w:szCs w:val="20"/>
        </w:rPr>
      </w:pPr>
    </w:p>
    <w:p w14:paraId="10F0A414" w14:textId="77777777" w:rsidR="005F1DB8" w:rsidRPr="005F1DB8" w:rsidRDefault="005F1DB8" w:rsidP="005F1DB8">
      <w:pPr>
        <w:rPr>
          <w:sz w:val="20"/>
          <w:szCs w:val="20"/>
        </w:rPr>
      </w:pPr>
    </w:p>
    <w:p w14:paraId="0EFD0DC8" w14:textId="77777777" w:rsidR="00906D31" w:rsidRPr="005F1DB8" w:rsidRDefault="005F1DB8" w:rsidP="005F1DB8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06D31" w:rsidRPr="005F1DB8" w:rsidSect="00A2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6A8DC" w14:textId="77777777" w:rsidR="00622A67" w:rsidRDefault="00622A67" w:rsidP="00906D31">
      <w:pPr>
        <w:spacing w:after="0" w:line="240" w:lineRule="auto"/>
      </w:pPr>
      <w:r>
        <w:separator/>
      </w:r>
    </w:p>
  </w:endnote>
  <w:endnote w:type="continuationSeparator" w:id="0">
    <w:p w14:paraId="5E9B8B8A" w14:textId="77777777" w:rsidR="00622A67" w:rsidRDefault="00622A67" w:rsidP="0090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2FDA1" w14:textId="77777777" w:rsidR="00540EA2" w:rsidRDefault="00540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484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6405" w14:textId="2DEB44EA" w:rsidR="003F03DF" w:rsidRDefault="00A247E0" w:rsidP="005246BF">
        <w:pPr>
          <w:pStyle w:val="Footer"/>
          <w:tabs>
            <w:tab w:val="left" w:pos="1130"/>
          </w:tabs>
        </w:pPr>
        <w:r w:rsidRPr="002F4B65">
          <w:rPr>
            <w:noProof/>
          </w:rPr>
          <w:drawing>
            <wp:inline distT="0" distB="0" distL="0" distR="0" wp14:anchorId="64B513BB" wp14:editId="11C2E8F1">
              <wp:extent cx="505473" cy="425363"/>
              <wp:effectExtent l="0" t="0" r="0" b="0"/>
              <wp:docPr id="1" name="Picture 1" descr="C:\Users\A059656\AppData\Local\Microsoft\Windows\Temporary Internet Files\Content.Outlook\9PTVCVF1\DHHR_2013_BM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059656\AppData\Local\Microsoft\Windows\Temporary Internet Files\Content.Outlook\9PTVCVF1\DHHR_2013_BMS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4119" cy="47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246BF">
          <w:tab/>
        </w:r>
        <w:r w:rsidR="000D058C">
          <w:t xml:space="preserve"> </w:t>
        </w:r>
        <w:r w:rsidR="00540EA2">
          <w:t>4/1</w:t>
        </w:r>
        <w:r w:rsidR="000D058C">
          <w:t>/21</w:t>
        </w:r>
        <w:r w:rsidR="005246BF">
          <w:tab/>
        </w:r>
        <w:r w:rsidR="003F03DF">
          <w:fldChar w:fldCharType="begin"/>
        </w:r>
        <w:r w:rsidR="003F03DF">
          <w:instrText xml:space="preserve"> PAGE   \* MERGEFORMAT </w:instrText>
        </w:r>
        <w:r w:rsidR="003F03DF">
          <w:fldChar w:fldCharType="separate"/>
        </w:r>
        <w:r w:rsidR="00AD0C08">
          <w:rPr>
            <w:noProof/>
          </w:rPr>
          <w:t>1</w:t>
        </w:r>
        <w:r w:rsidR="003F03DF">
          <w:rPr>
            <w:noProof/>
          </w:rPr>
          <w:fldChar w:fldCharType="end"/>
        </w:r>
      </w:p>
    </w:sdtContent>
  </w:sdt>
  <w:p w14:paraId="2DBEEF15" w14:textId="77777777" w:rsidR="003F03DF" w:rsidRDefault="003F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2AED" w14:textId="77777777" w:rsidR="00540EA2" w:rsidRDefault="00540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DA0BB" w14:textId="77777777" w:rsidR="00622A67" w:rsidRDefault="00622A67" w:rsidP="00906D31">
      <w:pPr>
        <w:spacing w:after="0" w:line="240" w:lineRule="auto"/>
      </w:pPr>
      <w:r>
        <w:separator/>
      </w:r>
    </w:p>
  </w:footnote>
  <w:footnote w:type="continuationSeparator" w:id="0">
    <w:p w14:paraId="7C6BEAE0" w14:textId="77777777" w:rsidR="00622A67" w:rsidRDefault="00622A67" w:rsidP="0090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ABCB" w14:textId="77777777" w:rsidR="00540EA2" w:rsidRDefault="00540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eastAsia="Calibri" w:hAnsi="Calibri" w:cs="Times New Roman"/>
        <w:b/>
      </w:rPr>
      <w:alias w:val="Title"/>
      <w:id w:val="77738743"/>
      <w:placeholder>
        <w:docPart w:val="7AAD4C69AB24464EAEDAABA23AF314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65E0C0" w14:textId="77777777" w:rsidR="00906D31" w:rsidRDefault="003F03D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libri" w:eastAsia="Calibri" w:hAnsi="Calibri" w:cs="Times New Roman"/>
            <w:b/>
          </w:rPr>
          <w:t xml:space="preserve">AGED AND DISABLED WAIVER- </w:t>
        </w:r>
        <w:r w:rsidR="00906D31" w:rsidRPr="00906D31">
          <w:rPr>
            <w:rFonts w:ascii="Calibri" w:eastAsia="Calibri" w:hAnsi="Calibri" w:cs="Times New Roman"/>
            <w:b/>
          </w:rPr>
          <w:t>PERSONAL OPTIONS ASSESSMENT</w:t>
        </w:r>
      </w:p>
    </w:sdtContent>
  </w:sdt>
  <w:p w14:paraId="156BF2DB" w14:textId="77777777" w:rsidR="00906D31" w:rsidRDefault="0025564C">
    <w:pPr>
      <w:pStyle w:val="Header"/>
    </w:pPr>
    <w:r>
      <w:t xml:space="preserve">ADW Participant’s Name: </w:t>
    </w:r>
    <w:r w:rsidR="00377C16">
      <w:t xml:space="preserve">     </w:t>
    </w:r>
    <w:r w:rsidR="003A1640">
      <w:t xml:space="preserve">                              </w:t>
    </w:r>
    <w:r w:rsidR="00377C16">
      <w:t>Date of Assessment</w:t>
    </w:r>
    <w:r w:rsidR="003A1640">
      <w:t xml:space="preserve">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D94C5" w14:textId="77777777" w:rsidR="00540EA2" w:rsidRDefault="00540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D4D8E"/>
    <w:multiLevelType w:val="hybridMultilevel"/>
    <w:tmpl w:val="49A6FB36"/>
    <w:lvl w:ilvl="0" w:tplc="CC288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97EB2"/>
    <w:multiLevelType w:val="hybridMultilevel"/>
    <w:tmpl w:val="49A6FB36"/>
    <w:lvl w:ilvl="0" w:tplc="CC288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9547B"/>
    <w:multiLevelType w:val="hybridMultilevel"/>
    <w:tmpl w:val="8A288EC0"/>
    <w:lvl w:ilvl="0" w:tplc="29086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054D8"/>
    <w:multiLevelType w:val="hybridMultilevel"/>
    <w:tmpl w:val="19D6820A"/>
    <w:lvl w:ilvl="0" w:tplc="AD8EBC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42906"/>
    <w:multiLevelType w:val="hybridMultilevel"/>
    <w:tmpl w:val="49A6FB36"/>
    <w:lvl w:ilvl="0" w:tplc="CC288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32E20"/>
    <w:multiLevelType w:val="hybridMultilevel"/>
    <w:tmpl w:val="92040A7A"/>
    <w:lvl w:ilvl="0" w:tplc="6BC24F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E529C"/>
    <w:multiLevelType w:val="hybridMultilevel"/>
    <w:tmpl w:val="E0560416"/>
    <w:lvl w:ilvl="0" w:tplc="2F564F3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89"/>
    <w:rsid w:val="000664D6"/>
    <w:rsid w:val="000D058C"/>
    <w:rsid w:val="000E22E8"/>
    <w:rsid w:val="00183FDA"/>
    <w:rsid w:val="001A6EAE"/>
    <w:rsid w:val="001B6AFF"/>
    <w:rsid w:val="001E60DD"/>
    <w:rsid w:val="00202287"/>
    <w:rsid w:val="00204315"/>
    <w:rsid w:val="00245E97"/>
    <w:rsid w:val="0025564C"/>
    <w:rsid w:val="00270F5C"/>
    <w:rsid w:val="002A315A"/>
    <w:rsid w:val="002C1956"/>
    <w:rsid w:val="002F7C0C"/>
    <w:rsid w:val="00310286"/>
    <w:rsid w:val="003703B8"/>
    <w:rsid w:val="00377C16"/>
    <w:rsid w:val="00387F88"/>
    <w:rsid w:val="003A1640"/>
    <w:rsid w:val="003B2F46"/>
    <w:rsid w:val="003D064A"/>
    <w:rsid w:val="003E1E39"/>
    <w:rsid w:val="003F03DF"/>
    <w:rsid w:val="004E2657"/>
    <w:rsid w:val="0050677E"/>
    <w:rsid w:val="00522A89"/>
    <w:rsid w:val="005246BF"/>
    <w:rsid w:val="00540EA2"/>
    <w:rsid w:val="00554CD6"/>
    <w:rsid w:val="00572F33"/>
    <w:rsid w:val="005B1DE2"/>
    <w:rsid w:val="005F1DB8"/>
    <w:rsid w:val="00600C43"/>
    <w:rsid w:val="00622A67"/>
    <w:rsid w:val="00626872"/>
    <w:rsid w:val="006465E2"/>
    <w:rsid w:val="006932D8"/>
    <w:rsid w:val="006953C7"/>
    <w:rsid w:val="00697772"/>
    <w:rsid w:val="006B0344"/>
    <w:rsid w:val="006B1546"/>
    <w:rsid w:val="006D680A"/>
    <w:rsid w:val="007058BC"/>
    <w:rsid w:val="007116FA"/>
    <w:rsid w:val="00731A97"/>
    <w:rsid w:val="007640BF"/>
    <w:rsid w:val="007A16D5"/>
    <w:rsid w:val="0080527E"/>
    <w:rsid w:val="00817C4E"/>
    <w:rsid w:val="008348E0"/>
    <w:rsid w:val="0083568B"/>
    <w:rsid w:val="00877C68"/>
    <w:rsid w:val="00890417"/>
    <w:rsid w:val="00891184"/>
    <w:rsid w:val="008A2131"/>
    <w:rsid w:val="008E339D"/>
    <w:rsid w:val="008E3A37"/>
    <w:rsid w:val="00906D31"/>
    <w:rsid w:val="00937935"/>
    <w:rsid w:val="009D4C88"/>
    <w:rsid w:val="00A05BFF"/>
    <w:rsid w:val="00A247E0"/>
    <w:rsid w:val="00A25EAA"/>
    <w:rsid w:val="00A26A2D"/>
    <w:rsid w:val="00A366F8"/>
    <w:rsid w:val="00A55EC6"/>
    <w:rsid w:val="00AD0C08"/>
    <w:rsid w:val="00B011A4"/>
    <w:rsid w:val="00B71A37"/>
    <w:rsid w:val="00BB2860"/>
    <w:rsid w:val="00BC7391"/>
    <w:rsid w:val="00C25CEE"/>
    <w:rsid w:val="00C43CBB"/>
    <w:rsid w:val="00C459B0"/>
    <w:rsid w:val="00C468F0"/>
    <w:rsid w:val="00C7750A"/>
    <w:rsid w:val="00C907D2"/>
    <w:rsid w:val="00CF14A3"/>
    <w:rsid w:val="00D05DA1"/>
    <w:rsid w:val="00D10402"/>
    <w:rsid w:val="00D607C5"/>
    <w:rsid w:val="00D814BC"/>
    <w:rsid w:val="00DA519A"/>
    <w:rsid w:val="00DA6598"/>
    <w:rsid w:val="00E53030"/>
    <w:rsid w:val="00E54925"/>
    <w:rsid w:val="00E94FF5"/>
    <w:rsid w:val="00F02674"/>
    <w:rsid w:val="00F31AFB"/>
    <w:rsid w:val="00F72682"/>
    <w:rsid w:val="00FA01EF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6A7B"/>
  <w15:docId w15:val="{1F5966CB-A133-4380-AC46-DB21470A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D31"/>
  </w:style>
  <w:style w:type="paragraph" w:styleId="Footer">
    <w:name w:val="footer"/>
    <w:basedOn w:val="Normal"/>
    <w:link w:val="FooterChar"/>
    <w:uiPriority w:val="99"/>
    <w:unhideWhenUsed/>
    <w:rsid w:val="0090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D31"/>
  </w:style>
  <w:style w:type="paragraph" w:styleId="BalloonText">
    <w:name w:val="Balloon Text"/>
    <w:basedOn w:val="Normal"/>
    <w:link w:val="BalloonTextChar"/>
    <w:uiPriority w:val="99"/>
    <w:semiHidden/>
    <w:unhideWhenUsed/>
    <w:rsid w:val="0090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27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549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D4C69AB24464EAEDAABA23AF31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1DFF-5567-4DD8-A1A5-3D97DF523546}"/>
      </w:docPartPr>
      <w:docPartBody>
        <w:p w:rsidR="00363CB1" w:rsidRDefault="00532369" w:rsidP="00532369">
          <w:pPr>
            <w:pStyle w:val="7AAD4C69AB24464EAEDAABA23AF314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369"/>
    <w:rsid w:val="001C1AAC"/>
    <w:rsid w:val="001F5FCF"/>
    <w:rsid w:val="002C1B31"/>
    <w:rsid w:val="00321204"/>
    <w:rsid w:val="00363CB1"/>
    <w:rsid w:val="004065D6"/>
    <w:rsid w:val="00444309"/>
    <w:rsid w:val="00477903"/>
    <w:rsid w:val="00532369"/>
    <w:rsid w:val="006A0E4A"/>
    <w:rsid w:val="007520C5"/>
    <w:rsid w:val="008A27B8"/>
    <w:rsid w:val="008D3BF9"/>
    <w:rsid w:val="00911AB0"/>
    <w:rsid w:val="00B22726"/>
    <w:rsid w:val="00BF095B"/>
    <w:rsid w:val="00C0096F"/>
    <w:rsid w:val="00D27837"/>
    <w:rsid w:val="00DC43D6"/>
    <w:rsid w:val="00ED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AD4C69AB24464EAEDAABA23AF314B1">
    <w:name w:val="7AAD4C69AB24464EAEDAABA23AF314B1"/>
    <w:rsid w:val="00532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09F9-B7B7-4583-9030-DA08C7AD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AND DISABLED WAIVER- PERSONAL OPTIONS ASSESSMENT</vt:lpstr>
    </vt:vector>
  </TitlesOfParts>
  <Company>West Virginia Office of Technolog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AND DISABLED WAIVER- PERSONAL OPTIONS ASSESSMENT</dc:title>
  <dc:creator>Brown, Cecilia A</dc:creator>
  <cp:lastModifiedBy>Summers, Luann S</cp:lastModifiedBy>
  <cp:revision>2</cp:revision>
  <cp:lastPrinted>2016-03-03T21:20:00Z</cp:lastPrinted>
  <dcterms:created xsi:type="dcterms:W3CDTF">2021-04-15T17:29:00Z</dcterms:created>
  <dcterms:modified xsi:type="dcterms:W3CDTF">2021-04-15T17:29:00Z</dcterms:modified>
</cp:coreProperties>
</file>